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94" w:type="dxa"/>
        <w:tblLayout w:type="fixed"/>
        <w:tblLook w:val="0480"/>
      </w:tblPr>
      <w:tblGrid>
        <w:gridCol w:w="794"/>
        <w:gridCol w:w="5247"/>
        <w:gridCol w:w="871"/>
        <w:gridCol w:w="995"/>
        <w:gridCol w:w="18"/>
        <w:gridCol w:w="975"/>
        <w:gridCol w:w="16"/>
        <w:gridCol w:w="1135"/>
        <w:gridCol w:w="122"/>
        <w:gridCol w:w="10"/>
        <w:gridCol w:w="5167"/>
        <w:gridCol w:w="901"/>
        <w:gridCol w:w="243"/>
      </w:tblGrid>
      <w:tr w:rsidR="002A3EC2" w:rsidRPr="002A3EC2" w:rsidTr="00DA63E2">
        <w:trPr>
          <w:gridAfter w:val="1"/>
          <w:wAfter w:w="243" w:type="dxa"/>
          <w:trHeight w:val="285"/>
        </w:trPr>
        <w:tc>
          <w:tcPr>
            <w:tcW w:w="794" w:type="dxa"/>
            <w:vMerge w:val="restart"/>
          </w:tcPr>
          <w:p w:rsidR="00DA63E2" w:rsidRDefault="002A3EC2" w:rsidP="00DA63E2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3EC2" w:rsidRPr="002A3EC2" w:rsidRDefault="00DA63E2" w:rsidP="00DA63E2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урок</w:t>
            </w:r>
            <w:r w:rsidR="002A3EC2" w:rsidRPr="002A3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7" w:type="dxa"/>
            <w:vMerge w:val="restart"/>
          </w:tcPr>
          <w:p w:rsidR="00DA63E2" w:rsidRDefault="002A3E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</w:p>
          <w:p w:rsidR="002A3EC2" w:rsidRPr="00DA63E2" w:rsidRDefault="00DA63E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2A3EC2" w:rsidRPr="002A3E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одержание</w:t>
            </w:r>
            <w:r w:rsidR="002A3E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A3EC2" w:rsidRPr="002A3E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разделы, </w:t>
            </w:r>
            <w:r w:rsidR="002A3E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A3EC2" w:rsidRPr="002A3EC2">
              <w:rPr>
                <w:rFonts w:ascii="Times New Roman" w:hAnsi="Times New Roman" w:cs="Times New Roman"/>
                <w:b/>
                <w:sz w:val="28"/>
                <w:szCs w:val="24"/>
              </w:rPr>
              <w:t>темы)</w:t>
            </w:r>
          </w:p>
        </w:tc>
        <w:tc>
          <w:tcPr>
            <w:tcW w:w="871" w:type="dxa"/>
            <w:vMerge w:val="restart"/>
          </w:tcPr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та </w:t>
            </w:r>
            <w:r w:rsidR="00DA6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83" w:type="dxa"/>
            <w:gridSpan w:val="4"/>
            <w:vMerge w:val="restart"/>
          </w:tcPr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</w:t>
            </w:r>
            <w:proofErr w:type="spellEnd"/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5167" w:type="dxa"/>
            <w:vMerge w:val="restart"/>
          </w:tcPr>
          <w:p w:rsidR="00DA63E2" w:rsidRDefault="002A3EC2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3EC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Характеристика деятельности </w:t>
            </w:r>
            <w:r w:rsidR="00DA63E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</w:t>
            </w:r>
          </w:p>
          <w:p w:rsidR="002A3EC2" w:rsidRPr="002A3EC2" w:rsidRDefault="00DA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        </w:t>
            </w:r>
            <w:r w:rsidR="002A3EC2" w:rsidRPr="002A3EC2">
              <w:rPr>
                <w:rFonts w:ascii="Times New Roman" w:hAnsi="Times New Roman" w:cs="Times New Roman"/>
                <w:b/>
                <w:sz w:val="32"/>
                <w:szCs w:val="24"/>
              </w:rPr>
              <w:t>учащихся</w:t>
            </w:r>
          </w:p>
        </w:tc>
        <w:tc>
          <w:tcPr>
            <w:tcW w:w="901" w:type="dxa"/>
            <w:vMerge w:val="restart"/>
          </w:tcPr>
          <w:p w:rsidR="002A3EC2" w:rsidRPr="002A3EC2" w:rsidRDefault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>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3EC2">
              <w:rPr>
                <w:rFonts w:ascii="Times New Roman" w:hAnsi="Times New Roman" w:cs="Times New Roman"/>
                <w:b/>
                <w:sz w:val="24"/>
                <w:szCs w:val="24"/>
              </w:rPr>
              <w:t>ницы</w:t>
            </w:r>
            <w:proofErr w:type="spellEnd"/>
            <w:proofErr w:type="gramEnd"/>
          </w:p>
        </w:tc>
      </w:tr>
      <w:tr w:rsidR="002A3EC2" w:rsidRPr="002A3EC2" w:rsidTr="00DA63E2">
        <w:trPr>
          <w:gridAfter w:val="1"/>
          <w:wAfter w:w="243" w:type="dxa"/>
          <w:trHeight w:val="255"/>
        </w:trPr>
        <w:tc>
          <w:tcPr>
            <w:tcW w:w="794" w:type="dxa"/>
            <w:vMerge/>
          </w:tcPr>
          <w:p w:rsid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</w:tcPr>
          <w:p w:rsidR="002A3EC2" w:rsidRDefault="002A3EC2" w:rsidP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A3EC2" w:rsidRP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83" w:type="dxa"/>
            <w:gridSpan w:val="4"/>
            <w:vMerge/>
          </w:tcPr>
          <w:p w:rsidR="002A3EC2" w:rsidRP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2A3EC2" w:rsidRP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2A3EC2" w:rsidRPr="002A3EC2" w:rsidRDefault="002A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C2" w:rsidRPr="002A3EC2" w:rsidTr="00DA63E2">
        <w:trPr>
          <w:gridAfter w:val="1"/>
          <w:wAfter w:w="243" w:type="dxa"/>
        </w:trPr>
        <w:tc>
          <w:tcPr>
            <w:tcW w:w="16251" w:type="dxa"/>
            <w:gridSpan w:val="12"/>
          </w:tcPr>
          <w:p w:rsidR="002A3EC2" w:rsidRPr="002A3EC2" w:rsidRDefault="002A3EC2" w:rsidP="002A3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                                                          </w:t>
            </w:r>
            <w:r w:rsidR="0094168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1 четверть     -        </w:t>
            </w:r>
            <w:r w:rsidR="0094168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45 </w:t>
            </w:r>
            <w:r w:rsidRPr="002A3EC2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</w:t>
            </w:r>
            <w:r w:rsidR="00705E5A">
              <w:rPr>
                <w:rFonts w:ascii="Times New Roman" w:hAnsi="Times New Roman" w:cs="Times New Roman"/>
                <w:b/>
                <w:sz w:val="32"/>
                <w:szCs w:val="24"/>
              </w:rPr>
              <w:t>асов</w:t>
            </w:r>
          </w:p>
        </w:tc>
      </w:tr>
      <w:tr w:rsidR="002A3EC2" w:rsidRPr="002A3EC2" w:rsidTr="00DA63E2">
        <w:trPr>
          <w:gridAfter w:val="1"/>
          <w:wAfter w:w="243" w:type="dxa"/>
        </w:trPr>
        <w:tc>
          <w:tcPr>
            <w:tcW w:w="16251" w:type="dxa"/>
            <w:gridSpan w:val="12"/>
          </w:tcPr>
          <w:p w:rsidR="002A3EC2" w:rsidRPr="002A3EC2" w:rsidRDefault="002A3EC2" w:rsidP="0094168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</w:t>
            </w:r>
            <w:r w:rsidR="0094168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</w:t>
            </w:r>
            <w:r w:rsidR="0094168A" w:rsidRPr="00936419">
              <w:rPr>
                <w:rFonts w:ascii="Times New Roman" w:hAnsi="Times New Roman" w:cs="Times New Roman"/>
                <w:b/>
                <w:sz w:val="36"/>
                <w:szCs w:val="24"/>
              </w:rPr>
              <w:t>Числа от 1 до 100</w:t>
            </w:r>
          </w:p>
        </w:tc>
      </w:tr>
      <w:tr w:rsidR="0094168A" w:rsidRPr="002A3EC2" w:rsidTr="00DA63E2">
        <w:trPr>
          <w:gridAfter w:val="1"/>
          <w:wAfter w:w="243" w:type="dxa"/>
        </w:trPr>
        <w:tc>
          <w:tcPr>
            <w:tcW w:w="16251" w:type="dxa"/>
            <w:gridSpan w:val="12"/>
          </w:tcPr>
          <w:p w:rsidR="0094168A" w:rsidRDefault="0094168A" w:rsidP="00DC43F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                                                           </w:t>
            </w:r>
            <w:r w:rsidR="00DC43F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Нумерация   -    </w:t>
            </w:r>
            <w:r w:rsidR="00936419">
              <w:rPr>
                <w:rFonts w:ascii="Times New Roman" w:hAnsi="Times New Roman" w:cs="Times New Roman"/>
                <w:b/>
                <w:sz w:val="32"/>
                <w:szCs w:val="24"/>
              </w:rPr>
              <w:t>20</w:t>
            </w:r>
            <w:r w:rsidR="00DC43F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.</w:t>
            </w:r>
          </w:p>
        </w:tc>
      </w:tr>
      <w:tr w:rsidR="00DC43F8" w:rsidRPr="002A3EC2" w:rsidTr="006F5964">
        <w:trPr>
          <w:gridAfter w:val="1"/>
          <w:wAfter w:w="243" w:type="dxa"/>
        </w:trPr>
        <w:tc>
          <w:tcPr>
            <w:tcW w:w="794" w:type="dxa"/>
          </w:tcPr>
          <w:p w:rsidR="00DC43F8" w:rsidRPr="002A3EC2" w:rsidRDefault="00DC43F8" w:rsidP="006F596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right w:val="single" w:sz="4" w:space="0" w:color="auto"/>
            </w:tcBorders>
          </w:tcPr>
          <w:p w:rsidR="00DC43F8" w:rsidRPr="002A3EC2" w:rsidRDefault="00DC4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. Числа от 1 до 20. </w:t>
            </w:r>
            <w:r w:rsidRPr="00167B6B">
              <w:rPr>
                <w:rFonts w:ascii="Times New Roman" w:hAnsi="Times New Roman" w:cs="Times New Roman"/>
                <w:sz w:val="24"/>
                <w:szCs w:val="28"/>
              </w:rPr>
              <w:t>Названия и последовательность чисел.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C43F8" w:rsidRPr="002A3EC2" w:rsidRDefault="00DC43F8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C43F8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  <w:gridSpan w:val="2"/>
          </w:tcPr>
          <w:p w:rsidR="00DC43F8" w:rsidRPr="002A3EC2" w:rsidRDefault="00DC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C43F8" w:rsidRPr="002A3EC2" w:rsidRDefault="00DC43F8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 w:val="restart"/>
          </w:tcPr>
          <w:p w:rsidR="00DC43F8" w:rsidRDefault="00DC43F8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8" w:rsidRDefault="00DC43F8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8" w:rsidRDefault="00DC43F8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,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43F8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100.</w:t>
            </w:r>
          </w:p>
          <w:p w:rsidR="00DC43F8" w:rsidRDefault="00DC43F8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и </w:t>
            </w:r>
            <w:r w:rsidRPr="00DC43F8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равнения.</w:t>
            </w:r>
          </w:p>
          <w:p w:rsidR="00DC43F8" w:rsidRDefault="00DC43F8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F8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</w:t>
            </w:r>
          </w:p>
          <w:p w:rsidR="00696A12" w:rsidRDefault="00696A12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1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A12">
              <w:rPr>
                <w:rFonts w:ascii="Times New Roman" w:hAnsi="Times New Roman" w:cs="Times New Roman"/>
                <w:sz w:val="24"/>
                <w:szCs w:val="24"/>
              </w:rPr>
              <w:t>правило, по котор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A12">
              <w:rPr>
                <w:rFonts w:ascii="Times New Roman" w:hAnsi="Times New Roman" w:cs="Times New Roman"/>
                <w:sz w:val="24"/>
                <w:szCs w:val="24"/>
              </w:rPr>
              <w:t>составлена числовая последова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должать</w:t>
            </w:r>
            <w:r w:rsidRPr="00696A12">
              <w:rPr>
                <w:rFonts w:ascii="Times New Roman" w:hAnsi="Times New Roman" w:cs="Times New Roman"/>
                <w:sz w:val="24"/>
                <w:szCs w:val="24"/>
              </w:rPr>
              <w:t xml:space="preserve"> её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696A12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в ней числа.</w:t>
            </w:r>
          </w:p>
          <w:p w:rsidR="00696A12" w:rsidRDefault="00696A12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1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единять в группы) числа по заданному или самостоятельно установленному правилу.</w:t>
            </w:r>
          </w:p>
          <w:p w:rsidR="00696A12" w:rsidRDefault="00696A12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696A1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+5,</w:t>
            </w:r>
          </w:p>
          <w:p w:rsidR="00696A12" w:rsidRPr="00696A12" w:rsidRDefault="00696A12" w:rsidP="00317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5, 35-30.</w:t>
            </w:r>
          </w:p>
          <w:p w:rsidR="00696A12" w:rsidRDefault="00696A12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значное число суммой разрядных слагаемых.</w:t>
            </w:r>
          </w:p>
          <w:p w:rsidR="00696A12" w:rsidRDefault="00696A12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 единицы длины в другие: мелкие в более крупные и крупные в более мелкие, используя соотношения между ними.</w:t>
            </w:r>
          </w:p>
          <w:p w:rsidR="00696A12" w:rsidRDefault="00696A12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1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A12">
              <w:rPr>
                <w:rFonts w:ascii="Times New Roman" w:hAnsi="Times New Roman" w:cs="Times New Roman"/>
                <w:sz w:val="24"/>
                <w:szCs w:val="24"/>
              </w:rPr>
              <w:t>стоимость предметов в пределах 100 р.</w:t>
            </w:r>
          </w:p>
          <w:p w:rsidR="00696A12" w:rsidRDefault="00696A12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 </w:t>
            </w:r>
            <w:r w:rsidRPr="00696A1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ённых условиях.</w:t>
            </w:r>
          </w:p>
          <w:p w:rsidR="00696A12" w:rsidRDefault="00696A12" w:rsidP="0031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1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A12">
              <w:rPr>
                <w:rFonts w:ascii="Times New Roman" w:hAnsi="Times New Roman" w:cs="Times New Roman"/>
                <w:sz w:val="24"/>
                <w:szCs w:val="24"/>
              </w:rPr>
              <w:t>результат проведённого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ями, поставленными при изучении темы</w:t>
            </w:r>
            <w:r w:rsidR="00705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54F8" w:rsidRPr="007054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705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54F8" w:rsidRPr="007054F8">
              <w:rPr>
                <w:rFonts w:ascii="Times New Roman" w:hAnsi="Times New Roman" w:cs="Times New Roman"/>
                <w:sz w:val="24"/>
                <w:szCs w:val="24"/>
              </w:rPr>
              <w:t xml:space="preserve">их и </w:t>
            </w:r>
            <w:r w:rsidR="00705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="007054F8" w:rsidRPr="007054F8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936419" w:rsidRPr="00696A12" w:rsidRDefault="00936419" w:rsidP="00317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C43F8" w:rsidRPr="002A3EC2" w:rsidRDefault="00DC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A11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70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:rsidR="00FF1A11" w:rsidRPr="001A689D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а от 1 до 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ения и вычита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AEB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:rsidR="00D86AEB" w:rsidRPr="00A908E1" w:rsidRDefault="00D86AE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а от 1 до 100. Счёт десятками.</w:t>
            </w:r>
          </w:p>
        </w:tc>
        <w:tc>
          <w:tcPr>
            <w:tcW w:w="871" w:type="dxa"/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86AEB" w:rsidRDefault="00D86AEB" w:rsidP="00D86AEB">
            <w:pPr>
              <w:jc w:val="center"/>
            </w:pPr>
            <w:r w:rsidRPr="0041451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AEB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7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и чтение чисел от 20 до 100.</w:t>
            </w:r>
          </w:p>
        </w:tc>
        <w:tc>
          <w:tcPr>
            <w:tcW w:w="871" w:type="dxa"/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86AEB" w:rsidRDefault="00D86AEB" w:rsidP="00D86AEB">
            <w:pPr>
              <w:jc w:val="center"/>
            </w:pP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6AEB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7" w:type="dxa"/>
          </w:tcPr>
          <w:p w:rsidR="00D86AEB" w:rsidRPr="00317089" w:rsidRDefault="00D86AEB" w:rsidP="0031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чисел от 20 до 100.</w:t>
            </w:r>
          </w:p>
        </w:tc>
        <w:tc>
          <w:tcPr>
            <w:tcW w:w="871" w:type="dxa"/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86AEB" w:rsidRDefault="00D86AEB" w:rsidP="00D86AEB">
            <w:pPr>
              <w:jc w:val="center"/>
            </w:pPr>
            <w:r w:rsidRPr="0041451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AEB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7" w:type="dxa"/>
          </w:tcPr>
          <w:p w:rsidR="00D86AEB" w:rsidRPr="00317089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ное значение цифр.</w:t>
            </w:r>
          </w:p>
        </w:tc>
        <w:tc>
          <w:tcPr>
            <w:tcW w:w="871" w:type="dxa"/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86AEB" w:rsidRDefault="00D86AEB" w:rsidP="00D86AEB">
            <w:pPr>
              <w:jc w:val="center"/>
            </w:pP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AEB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7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871" w:type="dxa"/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86AEB" w:rsidRDefault="00D86AEB" w:rsidP="00D86AEB">
            <w:pPr>
              <w:jc w:val="center"/>
            </w:pPr>
            <w:r w:rsidRPr="0041451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AEB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7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длины – миллиметр.</w:t>
            </w:r>
          </w:p>
        </w:tc>
        <w:tc>
          <w:tcPr>
            <w:tcW w:w="871" w:type="dxa"/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86AEB" w:rsidRDefault="00D86AEB" w:rsidP="00D86AEB">
            <w:pPr>
              <w:jc w:val="center"/>
            </w:pPr>
            <w:r w:rsidRPr="0041451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6AEB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5247" w:type="dxa"/>
          </w:tcPr>
          <w:p w:rsidR="00D86AEB" w:rsidRPr="009C763A" w:rsidRDefault="00D86AEB" w:rsidP="005211A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065C">
              <w:rPr>
                <w:rFonts w:ascii="Times New Roman" w:hAnsi="Times New Roman" w:cs="Times New Roman"/>
                <w:sz w:val="24"/>
                <w:szCs w:val="28"/>
              </w:rPr>
              <w:t>Измерение отрезков в сантиметрах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</w:t>
            </w:r>
          </w:p>
        </w:tc>
        <w:tc>
          <w:tcPr>
            <w:tcW w:w="871" w:type="dxa"/>
          </w:tcPr>
          <w:p w:rsidR="00D86AEB" w:rsidRPr="00160314" w:rsidRDefault="00D86AEB" w:rsidP="00DA6C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60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  <w:gridSpan w:val="2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86AEB" w:rsidRDefault="00D86AEB" w:rsidP="00D86AEB">
            <w:pPr>
              <w:jc w:val="center"/>
            </w:pP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6AEB" w:rsidRPr="002A3EC2" w:rsidTr="006F5964">
        <w:trPr>
          <w:gridAfter w:val="1"/>
          <w:wAfter w:w="243" w:type="dxa"/>
        </w:trPr>
        <w:tc>
          <w:tcPr>
            <w:tcW w:w="794" w:type="dxa"/>
            <w:tcBorders>
              <w:top w:val="nil"/>
            </w:tcBorders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top w:val="nil"/>
            </w:tcBorders>
          </w:tcPr>
          <w:p w:rsidR="00D86AEB" w:rsidRPr="00A908E1" w:rsidRDefault="00D86A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 100.</w:t>
            </w:r>
          </w:p>
        </w:tc>
        <w:tc>
          <w:tcPr>
            <w:tcW w:w="871" w:type="dxa"/>
            <w:tcBorders>
              <w:top w:val="nil"/>
            </w:tcBorders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nil"/>
            </w:tcBorders>
          </w:tcPr>
          <w:p w:rsidR="00D86AEB" w:rsidRDefault="00D86AEB" w:rsidP="00D86AEB">
            <w:pPr>
              <w:jc w:val="center"/>
            </w:pPr>
            <w:r w:rsidRPr="0041451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D86AEB" w:rsidRPr="002A3EC2" w:rsidRDefault="00D86AEB" w:rsidP="00785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6AEB" w:rsidRPr="002A3EC2" w:rsidTr="006F5964">
        <w:trPr>
          <w:gridAfter w:val="1"/>
          <w:wAfter w:w="243" w:type="dxa"/>
        </w:trPr>
        <w:tc>
          <w:tcPr>
            <w:tcW w:w="794" w:type="dxa"/>
            <w:tcBorders>
              <w:top w:val="nil"/>
            </w:tcBorders>
          </w:tcPr>
          <w:p w:rsidR="00D86AEB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7" w:type="dxa"/>
            <w:tcBorders>
              <w:top w:val="nil"/>
            </w:tcBorders>
          </w:tcPr>
          <w:p w:rsidR="00D86AEB" w:rsidRDefault="00D86A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иница длины – метр. </w:t>
            </w:r>
          </w:p>
        </w:tc>
        <w:tc>
          <w:tcPr>
            <w:tcW w:w="871" w:type="dxa"/>
            <w:tcBorders>
              <w:top w:val="nil"/>
            </w:tcBorders>
          </w:tcPr>
          <w:p w:rsidR="00D86AEB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nil"/>
            </w:tcBorders>
          </w:tcPr>
          <w:p w:rsidR="00D86AEB" w:rsidRDefault="00D86AEB" w:rsidP="00D86AEB">
            <w:pPr>
              <w:jc w:val="center"/>
            </w:pPr>
            <w:r w:rsidRPr="0041451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D86AEB" w:rsidRPr="00785779" w:rsidRDefault="00D86AEB" w:rsidP="00785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1" w:type="dxa"/>
          </w:tcPr>
          <w:p w:rsidR="00D86AEB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6AEB" w:rsidRPr="002A3EC2" w:rsidTr="006F5964">
        <w:trPr>
          <w:gridAfter w:val="1"/>
          <w:wAfter w:w="243" w:type="dxa"/>
        </w:trPr>
        <w:tc>
          <w:tcPr>
            <w:tcW w:w="794" w:type="dxa"/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bottom w:val="single" w:sz="4" w:space="0" w:color="auto"/>
            </w:tcBorders>
          </w:tcPr>
          <w:p w:rsidR="00D86AEB" w:rsidRDefault="00D86AEB" w:rsidP="00D86AEB">
            <w:pPr>
              <w:jc w:val="center"/>
            </w:pP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EB" w:rsidRPr="002A3EC2" w:rsidTr="006F5964">
        <w:trPr>
          <w:gridAfter w:val="1"/>
          <w:wAfter w:w="243" w:type="dxa"/>
          <w:trHeight w:val="506"/>
        </w:trPr>
        <w:tc>
          <w:tcPr>
            <w:tcW w:w="794" w:type="dxa"/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86AEB" w:rsidRPr="002A3EC2" w:rsidRDefault="00D86AEB" w:rsidP="00EF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0 + 5, 35 – 5, 35 – 30.</w:t>
            </w:r>
          </w:p>
        </w:tc>
        <w:tc>
          <w:tcPr>
            <w:tcW w:w="871" w:type="dxa"/>
          </w:tcPr>
          <w:p w:rsidR="00D86AEB" w:rsidRPr="002A3EC2" w:rsidRDefault="00D86AEB" w:rsidP="001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86AEB" w:rsidRDefault="00D86AEB" w:rsidP="00D86AEB">
            <w:pPr>
              <w:jc w:val="center"/>
            </w:pPr>
            <w:r w:rsidRPr="0041451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6AEB" w:rsidRPr="002A3EC2" w:rsidTr="007054F8">
        <w:trPr>
          <w:gridAfter w:val="1"/>
          <w:wAfter w:w="243" w:type="dxa"/>
          <w:trHeight w:val="556"/>
        </w:trPr>
        <w:tc>
          <w:tcPr>
            <w:tcW w:w="794" w:type="dxa"/>
            <w:tcBorders>
              <w:top w:val="single" w:sz="4" w:space="0" w:color="auto"/>
            </w:tcBorders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D86AEB" w:rsidRPr="002A3EC2" w:rsidRDefault="00D86AEB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 двузначного числа суммой разрядных слагаемых.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</w:tcBorders>
          </w:tcPr>
          <w:p w:rsidR="00D86AEB" w:rsidRDefault="00D86AEB" w:rsidP="00D86AEB">
            <w:pPr>
              <w:jc w:val="center"/>
            </w:pPr>
            <w:r w:rsidRPr="0041451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86AEB" w:rsidRDefault="00D86AEB" w:rsidP="00EF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6AEB" w:rsidRPr="002A3EC2" w:rsidTr="006F5964">
        <w:trPr>
          <w:gridAfter w:val="1"/>
          <w:wAfter w:w="243" w:type="dxa"/>
        </w:trPr>
        <w:tc>
          <w:tcPr>
            <w:tcW w:w="794" w:type="dxa"/>
          </w:tcPr>
          <w:p w:rsidR="00D86AEB" w:rsidRPr="002A3EC2" w:rsidRDefault="00D86AEB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7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ь,  копейка.</w:t>
            </w:r>
          </w:p>
        </w:tc>
        <w:tc>
          <w:tcPr>
            <w:tcW w:w="871" w:type="dxa"/>
          </w:tcPr>
          <w:p w:rsidR="00D86AEB" w:rsidRPr="002A3EC2" w:rsidRDefault="00D86AEB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D86AEB" w:rsidRDefault="00D86AEB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D86AEB" w:rsidRDefault="00D86AEB" w:rsidP="00D86AEB">
            <w:pPr>
              <w:jc w:val="center"/>
            </w:pPr>
          </w:p>
        </w:tc>
        <w:tc>
          <w:tcPr>
            <w:tcW w:w="5167" w:type="dxa"/>
            <w:vMerge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86AEB" w:rsidRPr="002A3EC2" w:rsidRDefault="00D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1A11" w:rsidRPr="002A3EC2" w:rsidTr="006F596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7" w:type="dxa"/>
          </w:tcPr>
          <w:p w:rsidR="00FF1A11" w:rsidRPr="00127C34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бль, копейка. Соотношения между ними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1A11" w:rsidRPr="002A3EC2" w:rsidTr="006F596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7" w:type="dxa"/>
          </w:tcPr>
          <w:p w:rsidR="00FF1A11" w:rsidRPr="002A3EC2" w:rsidRDefault="00FF1A11" w:rsidP="001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: задачи-расчёты, работа на вычислительной машине, логические задачи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, 24</w:t>
            </w:r>
          </w:p>
        </w:tc>
      </w:tr>
      <w:tr w:rsidR="00FF1A11" w:rsidRPr="002A3EC2" w:rsidTr="006F596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ых видов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1A11" w:rsidRPr="002A3EC2" w:rsidTr="006F596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7" w:type="dxa"/>
          </w:tcPr>
          <w:p w:rsidR="00FF1A11" w:rsidRPr="00127C34" w:rsidRDefault="00FF1A11" w:rsidP="0078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1A11" w:rsidRPr="002A3EC2" w:rsidTr="007054F8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7" w:type="dxa"/>
          </w:tcPr>
          <w:p w:rsidR="00FF1A11" w:rsidRPr="00D83B31" w:rsidRDefault="00FF1A11" w:rsidP="00085920">
            <w:pPr>
              <w:rPr>
                <w:sz w:val="28"/>
                <w:szCs w:val="28"/>
              </w:rPr>
            </w:pPr>
            <w:r w:rsidRPr="006F596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(тестовая форма)</w:t>
            </w:r>
            <w:r w:rsidRPr="00770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.</w:t>
            </w:r>
            <w:r w:rsidRPr="00A07A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D73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bottom w:val="single" w:sz="4" w:space="0" w:color="auto"/>
            </w:tcBorders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  <w:tcBorders>
              <w:bottom w:val="single" w:sz="4" w:space="0" w:color="auto"/>
            </w:tcBorders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7054F8" w:rsidRPr="002A3EC2" w:rsidTr="006F5964">
        <w:trPr>
          <w:gridAfter w:val="1"/>
          <w:wAfter w:w="243" w:type="dxa"/>
        </w:trPr>
        <w:tc>
          <w:tcPr>
            <w:tcW w:w="16251" w:type="dxa"/>
            <w:gridSpan w:val="12"/>
            <w:tcBorders>
              <w:bottom w:val="single" w:sz="4" w:space="0" w:color="auto"/>
            </w:tcBorders>
          </w:tcPr>
          <w:p w:rsidR="007054F8" w:rsidRPr="007054F8" w:rsidRDefault="007054F8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F8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 xml:space="preserve">Сложение и вычитание      -    </w:t>
            </w:r>
            <w:r w:rsidR="00936419">
              <w:rPr>
                <w:rFonts w:ascii="Times New Roman" w:hAnsi="Times New Roman" w:cs="Times New Roman"/>
                <w:b/>
                <w:sz w:val="32"/>
                <w:szCs w:val="24"/>
              </w:rPr>
              <w:t>93</w:t>
            </w:r>
          </w:p>
        </w:tc>
      </w:tr>
      <w:tr w:rsidR="009E560E" w:rsidRPr="002A3EC2" w:rsidTr="007054F8">
        <w:trPr>
          <w:gridAfter w:val="1"/>
          <w:wAfter w:w="243" w:type="dxa"/>
        </w:trPr>
        <w:tc>
          <w:tcPr>
            <w:tcW w:w="794" w:type="dxa"/>
            <w:tcBorders>
              <w:top w:val="single" w:sz="4" w:space="0" w:color="auto"/>
            </w:tcBorders>
          </w:tcPr>
          <w:p w:rsidR="009E560E" w:rsidRPr="002A3EC2" w:rsidRDefault="00936419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nil"/>
            </w:tcBorders>
          </w:tcPr>
          <w:p w:rsidR="009E560E" w:rsidRPr="002A3EC2" w:rsidRDefault="009E560E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задач, обра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" w:type="dxa"/>
            <w:tcBorders>
              <w:top w:val="nil"/>
            </w:tcBorders>
          </w:tcPr>
          <w:p w:rsidR="009E560E" w:rsidRPr="002A3EC2" w:rsidRDefault="009E560E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</w:tcPr>
          <w:p w:rsidR="009E560E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9E560E" w:rsidRPr="002A3EC2" w:rsidRDefault="009E560E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nil"/>
            </w:tcBorders>
          </w:tcPr>
          <w:p w:rsidR="009E560E" w:rsidRPr="002A3EC2" w:rsidRDefault="009E560E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 w:val="restart"/>
            <w:tcBorders>
              <w:top w:val="single" w:sz="4" w:space="0" w:color="auto"/>
            </w:tcBorders>
          </w:tcPr>
          <w:p w:rsidR="009E560E" w:rsidRDefault="009E560E" w:rsidP="00785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ставлять </w:t>
            </w:r>
            <w:r w:rsidRPr="00293B7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ешать </w:t>
            </w:r>
            <w:r w:rsidRPr="00293B77">
              <w:rPr>
                <w:rFonts w:ascii="Times New Roman" w:hAnsi="Times New Roman" w:cs="Times New Roman"/>
                <w:sz w:val="24"/>
                <w:szCs w:val="28"/>
              </w:rPr>
              <w:t xml:space="preserve">задачи, </w:t>
            </w:r>
            <w:r w:rsidR="00293B77" w:rsidRPr="00293B77">
              <w:rPr>
                <w:rFonts w:ascii="Times New Roman" w:hAnsi="Times New Roman" w:cs="Times New Roman"/>
                <w:sz w:val="24"/>
                <w:szCs w:val="28"/>
              </w:rPr>
              <w:t>обратные заданной.</w:t>
            </w:r>
            <w:proofErr w:type="gramEnd"/>
          </w:p>
          <w:p w:rsidR="009E560E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293B77" w:rsidRP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3B77">
              <w:rPr>
                <w:rFonts w:ascii="Times New Roman" w:hAnsi="Times New Roman" w:cs="Times New Roman"/>
                <w:b/>
                <w:sz w:val="24"/>
                <w:szCs w:val="28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 решения задачи.</w:t>
            </w:r>
          </w:p>
          <w:p w:rsidR="009E560E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наруживать и устра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огические ошибки и ошибки в вычислениях при решении задачи.</w:t>
            </w:r>
          </w:p>
          <w:p w:rsid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3B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ч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менения в решении задачи при изменении её условия или вопроса.</w:t>
            </w:r>
          </w:p>
          <w:p w:rsid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3B77">
              <w:rPr>
                <w:rFonts w:ascii="Times New Roman" w:hAnsi="Times New Roman" w:cs="Times New Roman"/>
                <w:b/>
                <w:sz w:val="24"/>
                <w:szCs w:val="28"/>
              </w:rPr>
              <w:t>Вычисл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и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ериметр многоугольника.</w:t>
            </w:r>
          </w:p>
          <w:p w:rsid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3B77">
              <w:rPr>
                <w:rFonts w:ascii="Times New Roman" w:hAnsi="Times New Roman" w:cs="Times New Roman"/>
                <w:b/>
                <w:sz w:val="24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часам время с точностью до минуты.</w:t>
            </w:r>
          </w:p>
          <w:p w:rsid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2A7">
              <w:rPr>
                <w:rFonts w:ascii="Times New Roman" w:hAnsi="Times New Roman" w:cs="Times New Roman"/>
                <w:b/>
                <w:sz w:val="24"/>
                <w:szCs w:val="28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7E12A7">
              <w:rPr>
                <w:rFonts w:ascii="Times New Roman" w:hAnsi="Times New Roman" w:cs="Times New Roman"/>
                <w:b/>
                <w:sz w:val="24"/>
                <w:szCs w:val="28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овые выражения в два действия.</w:t>
            </w:r>
          </w:p>
          <w:p w:rsid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2A7">
              <w:rPr>
                <w:rFonts w:ascii="Times New Roman" w:hAnsi="Times New Roman" w:cs="Times New Roman"/>
                <w:b/>
                <w:sz w:val="24"/>
                <w:szCs w:val="28"/>
              </w:rPr>
              <w:t>Вычисл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чения выражений со скобками и без них, сравнивать два выражения.</w:t>
            </w:r>
          </w:p>
          <w:p w:rsid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2A7">
              <w:rPr>
                <w:rFonts w:ascii="Times New Roman" w:hAnsi="Times New Roman" w:cs="Times New Roman"/>
                <w:b/>
                <w:sz w:val="24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местительное и сочетательное  свойства сложения при вычислениях.</w:t>
            </w:r>
          </w:p>
          <w:p w:rsidR="00293B77" w:rsidRPr="00293B77" w:rsidRDefault="00293B77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560E" w:rsidRDefault="009E560E" w:rsidP="00785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E560E" w:rsidRDefault="009E560E" w:rsidP="00785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E560E" w:rsidRDefault="009E560E" w:rsidP="00785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E560E" w:rsidRDefault="009E560E" w:rsidP="00785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E560E" w:rsidRDefault="009E560E" w:rsidP="00785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E560E" w:rsidRDefault="009E560E" w:rsidP="00785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E560E" w:rsidRDefault="009E560E" w:rsidP="007857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E560E" w:rsidRPr="002A3EC2" w:rsidRDefault="009E560E" w:rsidP="009E5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E560E" w:rsidRPr="002A3EC2" w:rsidRDefault="009E560E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7" w:type="dxa"/>
          </w:tcPr>
          <w:p w:rsidR="00FF1A11" w:rsidRPr="007705C5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действия сложения и вычитания. Решение задач на нахождение неизвестного слагаемого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7" w:type="dxa"/>
          </w:tcPr>
          <w:p w:rsidR="00FF1A11" w:rsidRPr="007705C5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уменьшаемого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7" w:type="dxa"/>
          </w:tcPr>
          <w:p w:rsidR="00FF1A11" w:rsidRPr="00D83B31" w:rsidRDefault="00FF1A11" w:rsidP="007F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1A11" w:rsidRPr="002A3EC2" w:rsidTr="00293B77">
        <w:trPr>
          <w:gridAfter w:val="1"/>
          <w:wAfter w:w="243" w:type="dxa"/>
          <w:trHeight w:val="204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7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7" w:type="dxa"/>
          </w:tcPr>
          <w:p w:rsidR="00FF1A11" w:rsidRPr="00936419" w:rsidRDefault="00FF1A11" w:rsidP="00085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Решение задач»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7" w:type="dxa"/>
          </w:tcPr>
          <w:p w:rsidR="00FF1A11" w:rsidRPr="007F6129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7F6129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ремени – час, минута. Соотношение между ними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7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7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лины ломаной разными способами.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FF1A11" w:rsidRDefault="00FF1A11"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7" w:type="dxa"/>
          </w:tcPr>
          <w:p w:rsidR="00FF1A11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FF1A11" w:rsidRDefault="00FF1A11"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1A11" w:rsidRPr="002A3EC2" w:rsidTr="00170761">
        <w:trPr>
          <w:gridAfter w:val="1"/>
          <w:wAfter w:w="243" w:type="dxa"/>
          <w:trHeight w:val="345"/>
        </w:trPr>
        <w:tc>
          <w:tcPr>
            <w:tcW w:w="794" w:type="dxa"/>
            <w:tcBorders>
              <w:bottom w:val="single" w:sz="4" w:space="0" w:color="auto"/>
            </w:tcBorders>
          </w:tcPr>
          <w:p w:rsidR="00FF1A11" w:rsidRPr="002A3EC2" w:rsidRDefault="00FF1A11" w:rsidP="0017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.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FF1A11" w:rsidRPr="002A3EC2" w:rsidRDefault="00FF1A11" w:rsidP="00CC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: задания на сравнение длины объектов. Графический диктант.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FF1A11" w:rsidRPr="002A3EC2" w:rsidRDefault="00FF1A11" w:rsidP="0017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FF1A11" w:rsidRDefault="00FF1A11"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bottom w:val="single" w:sz="4" w:space="0" w:color="auto"/>
            </w:tcBorders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  <w:tcBorders>
              <w:top w:val="single" w:sz="4" w:space="0" w:color="auto"/>
            </w:tcBorders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FF1A11" w:rsidRPr="0048065C" w:rsidRDefault="00FF1A11" w:rsidP="000859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ядок выполнения действий в числовых выражениях. Скобки.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FF1A11" w:rsidRDefault="00FF1A11"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</w:tcBorders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7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7" w:type="dxa"/>
          </w:tcPr>
          <w:p w:rsidR="00FF1A11" w:rsidRPr="0048065C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47" w:type="dxa"/>
          </w:tcPr>
          <w:p w:rsidR="00FF1A11" w:rsidRPr="0048065C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47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47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переместительного и сочетательного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жения для рационализации вычислений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9E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7" w:type="dxa"/>
          </w:tcPr>
          <w:p w:rsidR="00FF1A11" w:rsidRPr="009E560E" w:rsidRDefault="00FF1A11" w:rsidP="0078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изученных видов.</w:t>
            </w:r>
            <w:r w:rsidR="00092D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2DF8" w:rsidRPr="00092DF8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й диктант № 1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CC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Сравнение числовых выражений. Порядок выполнения действий в числовых выражениях. 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F1A11" w:rsidRPr="002A3EC2" w:rsidTr="00293B77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CC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47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Решение задач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</w:tr>
      <w:tr w:rsidR="00FF1A11" w:rsidRPr="002A3EC2" w:rsidTr="009E560E">
        <w:trPr>
          <w:gridAfter w:val="1"/>
          <w:wAfter w:w="243" w:type="dxa"/>
        </w:trPr>
        <w:tc>
          <w:tcPr>
            <w:tcW w:w="794" w:type="dxa"/>
            <w:tcBorders>
              <w:bottom w:val="single" w:sz="4" w:space="0" w:color="auto"/>
            </w:tcBorders>
          </w:tcPr>
          <w:p w:rsidR="00FF1A11" w:rsidRDefault="00FF1A11" w:rsidP="00CC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247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Подготовка к контрольной работе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</w:tr>
      <w:tr w:rsidR="00FF1A11" w:rsidRPr="002A3EC2" w:rsidTr="009E560E">
        <w:trPr>
          <w:gridAfter w:val="1"/>
          <w:wAfter w:w="243" w:type="dxa"/>
        </w:trPr>
        <w:tc>
          <w:tcPr>
            <w:tcW w:w="794" w:type="dxa"/>
            <w:tcBorders>
              <w:top w:val="single" w:sz="4" w:space="0" w:color="auto"/>
            </w:tcBorders>
          </w:tcPr>
          <w:p w:rsidR="00FF1A11" w:rsidRDefault="00FF1A11" w:rsidP="00CC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47" w:type="dxa"/>
            <w:tcBorders>
              <w:top w:val="nil"/>
            </w:tcBorders>
          </w:tcPr>
          <w:p w:rsidR="00FF1A11" w:rsidRDefault="00FF1A11" w:rsidP="002A7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2A7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теме «Числовые выражения»</w:t>
            </w:r>
          </w:p>
        </w:tc>
        <w:tc>
          <w:tcPr>
            <w:tcW w:w="871" w:type="dxa"/>
            <w:tcBorders>
              <w:top w:val="nil"/>
            </w:tcBorders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nil"/>
            </w:tcBorders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  <w:tcBorders>
              <w:top w:val="nil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9E560E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CC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47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контрольной работы. Проект «Математика вокруг нас. Узоры на посуде»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 w:val="restart"/>
            <w:tcBorders>
              <w:top w:val="nil"/>
            </w:tcBorders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заданной теме.</w:t>
            </w:r>
          </w:p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A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12A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в отобранных узорах. </w:t>
            </w:r>
            <w:r w:rsidRPr="007E12A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ы и орнаменты. </w:t>
            </w:r>
          </w:p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A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в группе; </w:t>
            </w:r>
            <w:r w:rsidRPr="007E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ую работу.</w:t>
            </w:r>
          </w:p>
        </w:tc>
        <w:tc>
          <w:tcPr>
            <w:tcW w:w="901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FF1A11" w:rsidRPr="002A3EC2" w:rsidTr="009E560E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CC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47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транички для любознательных»: сравнение массы объектов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F1A11" w:rsidRDefault="00FF1A11"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  <w:tcBorders>
              <w:top w:val="nil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1A11" w:rsidRPr="002A3EC2" w:rsidTr="009E560E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CC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47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: работа на вычислительной машине, изображённой в виде графа и выполняющей действия сложение и вычитание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1A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  <w:tcBorders>
              <w:top w:val="nil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F64FB" w:rsidRPr="002A3EC2" w:rsidTr="00DA63E2">
        <w:trPr>
          <w:gridAfter w:val="1"/>
          <w:wAfter w:w="243" w:type="dxa"/>
        </w:trPr>
        <w:tc>
          <w:tcPr>
            <w:tcW w:w="16251" w:type="dxa"/>
            <w:gridSpan w:val="12"/>
          </w:tcPr>
          <w:p w:rsidR="00EF64FB" w:rsidRPr="00EF64FB" w:rsidRDefault="00EF64FB" w:rsidP="00D86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FB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</w:t>
            </w:r>
            <w:r w:rsidRPr="00EF64FB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</w:t>
            </w:r>
            <w:r w:rsidRPr="00EF64FB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-   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</w:t>
            </w:r>
            <w:r w:rsidR="007E12A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35 </w:t>
            </w:r>
            <w:r w:rsidRPr="00EF64FB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</w:t>
            </w:r>
            <w:r w:rsidR="00705E5A">
              <w:rPr>
                <w:rFonts w:ascii="Times New Roman" w:hAnsi="Times New Roman" w:cs="Times New Roman"/>
                <w:b/>
                <w:sz w:val="32"/>
                <w:szCs w:val="24"/>
              </w:rPr>
              <w:t>асов</w:t>
            </w:r>
          </w:p>
        </w:tc>
      </w:tr>
      <w:tr w:rsidR="00A14D61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A14D61" w:rsidRPr="002A3EC2" w:rsidRDefault="00A14D6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47" w:type="dxa"/>
          </w:tcPr>
          <w:p w:rsidR="00A14D61" w:rsidRPr="00605054" w:rsidRDefault="00A1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е приёмы сложения и вычитания чисел в пределах 100.</w:t>
            </w:r>
          </w:p>
        </w:tc>
        <w:tc>
          <w:tcPr>
            <w:tcW w:w="871" w:type="dxa"/>
          </w:tcPr>
          <w:p w:rsidR="00A14D61" w:rsidRPr="002A3EC2" w:rsidRDefault="00A14D6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A14D6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  <w:gridSpan w:val="2"/>
          </w:tcPr>
          <w:p w:rsidR="00A14D61" w:rsidRPr="002A3EC2" w:rsidRDefault="00A1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A14D61" w:rsidRPr="002A3EC2" w:rsidRDefault="00A14D6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 w:val="restart"/>
            <w:tcBorders>
              <w:top w:val="nil"/>
            </w:tcBorders>
          </w:tcPr>
          <w:p w:rsidR="00A14D61" w:rsidRDefault="00A14D61" w:rsidP="006330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4139">
              <w:rPr>
                <w:rFonts w:ascii="Times New Roman" w:hAnsi="Times New Roman" w:cs="Times New Roman"/>
                <w:b/>
                <w:sz w:val="24"/>
                <w:szCs w:val="28"/>
              </w:rPr>
              <w:t>Моделировать</w:t>
            </w:r>
            <w:r w:rsidRPr="00FA41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3003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633003" w:rsidRPr="008C38A9">
              <w:rPr>
                <w:rFonts w:ascii="Times New Roman" w:hAnsi="Times New Roman" w:cs="Times New Roman"/>
                <w:b/>
                <w:sz w:val="24"/>
                <w:szCs w:val="28"/>
              </w:rPr>
              <w:t>объяснять</w:t>
            </w:r>
            <w:r w:rsidR="00633003">
              <w:rPr>
                <w:rFonts w:ascii="Times New Roman" w:hAnsi="Times New Roman" w:cs="Times New Roman"/>
                <w:sz w:val="24"/>
                <w:szCs w:val="28"/>
              </w:rPr>
              <w:t xml:space="preserve"> ход выполнения устных приёмов </w:t>
            </w:r>
            <w:r w:rsidR="00633003" w:rsidRPr="00633003">
              <w:rPr>
                <w:rFonts w:ascii="Times New Roman" w:hAnsi="Times New Roman" w:cs="Times New Roman"/>
                <w:i/>
                <w:sz w:val="24"/>
                <w:szCs w:val="28"/>
              </w:rPr>
              <w:t>сложение</w:t>
            </w:r>
            <w:r w:rsidR="00633003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633003" w:rsidRPr="00633003">
              <w:rPr>
                <w:rFonts w:ascii="Times New Roman" w:hAnsi="Times New Roman" w:cs="Times New Roman"/>
                <w:i/>
                <w:sz w:val="24"/>
                <w:szCs w:val="28"/>
              </w:rPr>
              <w:t>вычитание</w:t>
            </w:r>
            <w:r w:rsidR="00633003">
              <w:rPr>
                <w:rFonts w:ascii="Times New Roman" w:hAnsi="Times New Roman" w:cs="Times New Roman"/>
                <w:sz w:val="24"/>
                <w:szCs w:val="28"/>
              </w:rPr>
              <w:t xml:space="preserve"> в пределах 100.</w:t>
            </w: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ел и др.).</w:t>
            </w: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8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ные способы вычислений,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шения составных задач с помощью выражения.</w:t>
            </w: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38A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ю успешной игры.</w:t>
            </w: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буквенного выражения с одной переменной  при заданных значениях букв, </w:t>
            </w:r>
            <w:r w:rsidRPr="008C38A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и вычислении значения числового выражения, в том числе правила о порядке выполнения действий в выражениях, свойства сложения, прикидку результата.</w:t>
            </w:r>
          </w:p>
          <w:p w:rsidR="00633003" w:rsidRDefault="00633003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вида:  12+х=12,   25-х=20,     х-2=8</w:t>
            </w:r>
            <w:r w:rsidR="008C38A9">
              <w:rPr>
                <w:rFonts w:ascii="Times New Roman" w:hAnsi="Times New Roman" w:cs="Times New Roman"/>
                <w:sz w:val="24"/>
                <w:szCs w:val="24"/>
              </w:rPr>
              <w:t>, подбирая значение неизвестного.</w:t>
            </w: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ьности вычислений.</w:t>
            </w: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выполненных вычислений.</w:t>
            </w: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9" w:rsidRPr="00633003" w:rsidRDefault="008C38A9" w:rsidP="006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A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1" w:type="dxa"/>
          </w:tcPr>
          <w:p w:rsidR="00A14D61" w:rsidRPr="002A3EC2" w:rsidRDefault="00A1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47" w:type="dxa"/>
          </w:tcPr>
          <w:p w:rsidR="00FF1A11" w:rsidRPr="00605054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е приёмы сложения вида 36+2, 36+20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7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е приёмы вычитания вида 36-2, 36-20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47" w:type="dxa"/>
          </w:tcPr>
          <w:p w:rsidR="00FF1A11" w:rsidRPr="007E12A7" w:rsidRDefault="00FF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2A7">
              <w:rPr>
                <w:rFonts w:ascii="Times New Roman" w:hAnsi="Times New Roman" w:cs="Times New Roman"/>
                <w:sz w:val="24"/>
                <w:szCs w:val="28"/>
              </w:rPr>
              <w:t>Устные приёмы сложения вида 26+4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  <w:tcBorders>
              <w:top w:val="nil"/>
            </w:tcBorders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47" w:type="dxa"/>
            <w:tcBorders>
              <w:top w:val="nil"/>
            </w:tcBorders>
          </w:tcPr>
          <w:p w:rsidR="00FF1A11" w:rsidRPr="007E12A7" w:rsidRDefault="00FF1A11" w:rsidP="005E25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е приёмы вычитания вида 30 -7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7E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1.</w:t>
            </w:r>
          </w:p>
        </w:tc>
        <w:tc>
          <w:tcPr>
            <w:tcW w:w="5247" w:type="dxa"/>
          </w:tcPr>
          <w:p w:rsidR="00FF1A11" w:rsidRPr="005B47A4" w:rsidRDefault="00FF1A11" w:rsidP="005E25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е приёмы вычитания вида 60 – 24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 w:rsidP="00FF1A11"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47" w:type="dxa"/>
          </w:tcPr>
          <w:p w:rsidR="00FF1A11" w:rsidRPr="00772890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Запись решения задачи в виде выраже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47" w:type="dxa"/>
          </w:tcPr>
          <w:p w:rsidR="00FF1A11" w:rsidRPr="00772890" w:rsidRDefault="00FF1A11" w:rsidP="0077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9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слагаемого и суммы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, увеличение и  уменьшение числа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47" w:type="dxa"/>
          </w:tcPr>
          <w:p w:rsidR="00FF1A11" w:rsidRPr="005B47A4" w:rsidRDefault="00FF1A11" w:rsidP="005B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е приёмы сложения вида 26 + 7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47" w:type="dxa"/>
          </w:tcPr>
          <w:p w:rsidR="00FF1A11" w:rsidRPr="00050F90" w:rsidRDefault="00FF1A11" w:rsidP="005B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е приёмы вычитания вида 35 – 8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5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47" w:type="dxa"/>
          </w:tcPr>
          <w:p w:rsidR="00FF1A11" w:rsidRPr="005B47A4" w:rsidRDefault="00FF1A11" w:rsidP="005B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устных приёмов сложения и вычита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47" w:type="dxa"/>
          </w:tcPr>
          <w:p w:rsidR="00FF1A11" w:rsidRPr="002A7BEB" w:rsidRDefault="00FF1A11" w:rsidP="005B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BEB">
              <w:rPr>
                <w:rFonts w:ascii="Times New Roman" w:hAnsi="Times New Roman" w:cs="Times New Roman"/>
                <w:sz w:val="24"/>
              </w:rPr>
              <w:t>Составление числовых выражений и нахождение их значений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F1A11" w:rsidRDefault="00FF1A11"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47" w:type="dxa"/>
          </w:tcPr>
          <w:p w:rsidR="00FF1A11" w:rsidRPr="00FD0DEF" w:rsidRDefault="00FF1A11" w:rsidP="00A071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: математические игры, лабиринты с числовыми выражениями, логические задачи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-71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Что узнали. Чему научились». Устные приёмы сложения и вычита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Решение задач. Подготовка к контрольной работе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 w:rsidP="00FF1A11"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3D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ые приёмы сложения и вычитания»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47" w:type="dxa"/>
          </w:tcPr>
          <w:p w:rsidR="00FF1A11" w:rsidRPr="002A3EC2" w:rsidRDefault="00FF1A11" w:rsidP="00B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ыражения с переменной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B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C1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.</w:t>
            </w:r>
          </w:p>
        </w:tc>
        <w:tc>
          <w:tcPr>
            <w:tcW w:w="5247" w:type="dxa"/>
          </w:tcPr>
          <w:p w:rsidR="00FF1A11" w:rsidRDefault="00FF1A11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перем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+ 1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, </w:t>
            </w:r>
          </w:p>
          <w:p w:rsidR="00FF1A11" w:rsidRPr="002A3EC2" w:rsidRDefault="00FF1A11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– с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47" w:type="dxa"/>
          </w:tcPr>
          <w:p w:rsidR="00FF1A11" w:rsidRPr="00C10C2D" w:rsidRDefault="00FF1A11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2D">
              <w:rPr>
                <w:rFonts w:ascii="Times New Roman" w:hAnsi="Times New Roman" w:cs="Times New Roman"/>
                <w:sz w:val="24"/>
              </w:rPr>
              <w:t>Составление задач по краткой записи. Решение буквенных выражений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B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47" w:type="dxa"/>
          </w:tcPr>
          <w:p w:rsidR="00FF1A11" w:rsidRPr="00C10C2D" w:rsidRDefault="00FF1A11" w:rsidP="007925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10C2D">
              <w:rPr>
                <w:rFonts w:ascii="Times New Roman" w:hAnsi="Times New Roman" w:cs="Times New Roman"/>
                <w:sz w:val="24"/>
              </w:rPr>
              <w:t xml:space="preserve">Решение уравнения. 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47" w:type="dxa"/>
          </w:tcPr>
          <w:p w:rsidR="00FF1A11" w:rsidRPr="00C10C2D" w:rsidRDefault="00FF1A11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2D">
              <w:rPr>
                <w:rFonts w:ascii="Times New Roman" w:hAnsi="Times New Roman" w:cs="Times New Roman"/>
                <w:sz w:val="24"/>
              </w:rPr>
              <w:t>Решение уравнений способом подбора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47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  <w:tcBorders>
              <w:top w:val="single" w:sz="4" w:space="0" w:color="auto"/>
            </w:tcBorders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FF1A11" w:rsidRPr="00050F90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</w:tcBorders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247" w:type="dxa"/>
          </w:tcPr>
          <w:p w:rsidR="00FF1A11" w:rsidRPr="005E510A" w:rsidRDefault="00FF1A11" w:rsidP="005E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0A">
              <w:rPr>
                <w:rFonts w:ascii="Times New Roman" w:hAnsi="Times New Roman" w:cs="Times New Roman"/>
                <w:sz w:val="24"/>
              </w:rPr>
              <w:t xml:space="preserve">Решение уравнений. Составление и решение задач, обратных </w:t>
            </w:r>
            <w:proofErr w:type="gramStart"/>
            <w:r w:rsidRPr="005E510A">
              <w:rPr>
                <w:rFonts w:ascii="Times New Roman" w:hAnsi="Times New Roman" w:cs="Times New Roman"/>
                <w:sz w:val="24"/>
              </w:rPr>
              <w:t>данной</w:t>
            </w:r>
            <w:proofErr w:type="gramEnd"/>
            <w:r w:rsidRPr="005E51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247" w:type="dxa"/>
          </w:tcPr>
          <w:p w:rsidR="00FF1A11" w:rsidRPr="005E510A" w:rsidRDefault="00FF1A11" w:rsidP="005E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0A">
              <w:rPr>
                <w:rFonts w:ascii="Times New Roman" w:hAnsi="Times New Roman" w:cs="Times New Roman"/>
                <w:sz w:val="24"/>
              </w:rPr>
              <w:t>Решение  выражений с одной переменной, уравнений.  Составление и решение задач по схематическому чертежу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247" w:type="dxa"/>
          </w:tcPr>
          <w:p w:rsidR="00FF1A11" w:rsidRPr="005E510A" w:rsidRDefault="00FF1A11" w:rsidP="005E51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«Что узнали. Чему научились». Порядок выполнения действий в числовых выражениях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247" w:type="dxa"/>
          </w:tcPr>
          <w:p w:rsidR="00FF1A11" w:rsidRPr="008D553B" w:rsidRDefault="00FF1A11" w:rsidP="009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="00092DF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Проверка сложения и вычитания.</w:t>
            </w:r>
            <w:r w:rsidR="00092DF8"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  <w:r w:rsidR="00092DF8" w:rsidRPr="00092DF8">
              <w:rPr>
                <w:rFonts w:ascii="Times New Roman" w:hAnsi="Times New Roman" w:cs="Times New Roman"/>
                <w:b/>
                <w:sz w:val="24"/>
                <w:szCs w:val="18"/>
              </w:rPr>
              <w:t>Математический диктант № 2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A1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</w:p>
        </w:tc>
        <w:tc>
          <w:tcPr>
            <w:tcW w:w="5247" w:type="dxa"/>
          </w:tcPr>
          <w:p w:rsidR="00FF1A11" w:rsidRPr="002A3EC2" w:rsidRDefault="00FF1A11" w:rsidP="005E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. </w:t>
            </w:r>
            <w:r w:rsidRPr="005E510A">
              <w:rPr>
                <w:rFonts w:ascii="Times New Roman" w:hAnsi="Times New Roman" w:cs="Times New Roman"/>
                <w:sz w:val="24"/>
              </w:rPr>
              <w:t>Закрепление устных приёмов сложения и вычита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247" w:type="dxa"/>
          </w:tcPr>
          <w:p w:rsidR="00FF1A11" w:rsidRDefault="00FF1A11" w:rsidP="00A14D6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Решение текстовых задач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247" w:type="dxa"/>
          </w:tcPr>
          <w:p w:rsidR="00FF1A11" w:rsidRPr="00A14D61" w:rsidRDefault="00FF1A11" w:rsidP="005E510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14D61">
              <w:rPr>
                <w:rFonts w:ascii="Times New Roman" w:hAnsi="Times New Roman" w:cs="Times New Roman"/>
              </w:rPr>
              <w:t>Решение составных задач на нахождение суммы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247" w:type="dxa"/>
          </w:tcPr>
          <w:p w:rsidR="00FF1A11" w:rsidRPr="00A14D61" w:rsidRDefault="00FF1A11" w:rsidP="00A14D6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14D61">
              <w:rPr>
                <w:rFonts w:ascii="Times New Roman" w:hAnsi="Times New Roman" w:cs="Times New Roman"/>
                <w:sz w:val="24"/>
              </w:rPr>
              <w:t>Закрепление устных приёмов сложения и вычита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4D61">
              <w:rPr>
                <w:rFonts w:ascii="Times New Roman" w:hAnsi="Times New Roman" w:cs="Times New Roman"/>
                <w:sz w:val="24"/>
              </w:rPr>
              <w:t xml:space="preserve">Решение текстовых задач. 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FF1A11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247" w:type="dxa"/>
          </w:tcPr>
          <w:p w:rsidR="00FF1A11" w:rsidRPr="00A14D61" w:rsidRDefault="00FF1A11" w:rsidP="005E510A">
            <w:pPr>
              <w:rPr>
                <w:rFonts w:ascii="Times New Roman" w:hAnsi="Times New Roman" w:cs="Times New Roman"/>
                <w:sz w:val="24"/>
              </w:rPr>
            </w:pPr>
            <w:r w:rsidRPr="00A14D61">
              <w:rPr>
                <w:rFonts w:ascii="Times New Roman" w:hAnsi="Times New Roman" w:cs="Times New Roman"/>
                <w:b/>
                <w:sz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«Проверим себя и оценим свои достижения» (тестовая форма).</w:t>
            </w:r>
          </w:p>
        </w:tc>
        <w:tc>
          <w:tcPr>
            <w:tcW w:w="871" w:type="dxa"/>
          </w:tcPr>
          <w:p w:rsidR="00FF1A11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30E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Default="00FF1A1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61" w:rsidRPr="002A3EC2" w:rsidTr="00705E5A">
        <w:trPr>
          <w:gridAfter w:val="1"/>
          <w:wAfter w:w="243" w:type="dxa"/>
        </w:trPr>
        <w:tc>
          <w:tcPr>
            <w:tcW w:w="794" w:type="dxa"/>
          </w:tcPr>
          <w:p w:rsidR="00A14D61" w:rsidRDefault="00A14D6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247" w:type="dxa"/>
          </w:tcPr>
          <w:p w:rsidR="00A14D61" w:rsidRPr="00A14D61" w:rsidRDefault="00A14D61" w:rsidP="005E51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результатов проверочной работы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1" w:type="dxa"/>
          </w:tcPr>
          <w:p w:rsidR="00A14D61" w:rsidRDefault="00A14D6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A14D6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3" w:type="dxa"/>
            <w:gridSpan w:val="2"/>
          </w:tcPr>
          <w:p w:rsidR="00A14D61" w:rsidRPr="002A3EC2" w:rsidRDefault="00A1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A14D61" w:rsidRPr="002A3EC2" w:rsidRDefault="00A1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Merge/>
            <w:tcBorders>
              <w:bottom w:val="single" w:sz="4" w:space="0" w:color="auto"/>
            </w:tcBorders>
          </w:tcPr>
          <w:p w:rsidR="00A14D61" w:rsidRPr="002A3EC2" w:rsidRDefault="00A1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14D61" w:rsidRDefault="00A14D61" w:rsidP="0008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90" w:rsidRPr="002A3EC2" w:rsidTr="00DA63E2">
        <w:trPr>
          <w:gridAfter w:val="1"/>
          <w:wAfter w:w="243" w:type="dxa"/>
        </w:trPr>
        <w:tc>
          <w:tcPr>
            <w:tcW w:w="16251" w:type="dxa"/>
            <w:gridSpan w:val="12"/>
          </w:tcPr>
          <w:p w:rsidR="00B54F90" w:rsidRPr="00B54F90" w:rsidRDefault="00B54F90" w:rsidP="0070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90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3  четверть     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-       </w:t>
            </w:r>
            <w:r w:rsidR="00705E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50   </w:t>
            </w:r>
            <w:r w:rsidRPr="00B54F90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асов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247" w:type="dxa"/>
          </w:tcPr>
          <w:p w:rsidR="00FF1A11" w:rsidRPr="00705E5A" w:rsidRDefault="00FF1A11" w:rsidP="0070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5A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45+23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Pr="00FF1A11" w:rsidRDefault="00FF1A11">
            <w:pPr>
              <w:rPr>
                <w:rFonts w:ascii="Times New Roman" w:hAnsi="Times New Roman" w:cs="Times New Roman"/>
              </w:rPr>
            </w:pPr>
            <w:r w:rsidRPr="00FF1A11">
              <w:rPr>
                <w:rFonts w:ascii="Times New Roman" w:hAnsi="Times New Roman" w:cs="Times New Roman"/>
                <w:sz w:val="24"/>
              </w:rPr>
              <w:t>14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 w:val="restart"/>
            <w:tcBorders>
              <w:top w:val="single" w:sz="4" w:space="0" w:color="auto"/>
            </w:tcBorders>
          </w:tcPr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менять </w:t>
            </w:r>
            <w:r w:rsidRPr="00521467">
              <w:rPr>
                <w:rFonts w:ascii="Times New Roman" w:hAnsi="Times New Roman" w:cs="Times New Roman"/>
                <w:sz w:val="24"/>
                <w:szCs w:val="28"/>
              </w:rPr>
              <w:t xml:space="preserve">письменные приёмы сложения и вычитания двузначных чисел с записью </w:t>
            </w:r>
            <w:r w:rsidRPr="005214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числений в столбик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ыполнять </w:t>
            </w:r>
            <w:r w:rsidRPr="00521467">
              <w:rPr>
                <w:rFonts w:ascii="Times New Roman" w:hAnsi="Times New Roman" w:cs="Times New Roman"/>
                <w:sz w:val="24"/>
                <w:szCs w:val="28"/>
              </w:rPr>
              <w:t>вычисления и проверку.</w:t>
            </w: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1467">
              <w:rPr>
                <w:rFonts w:ascii="Times New Roman" w:hAnsi="Times New Roman" w:cs="Times New Roman"/>
                <w:b/>
                <w:sz w:val="24"/>
                <w:szCs w:val="28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ямой, тупой и острый углы. </w:t>
            </w:r>
            <w:r w:rsidRPr="0052146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рти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глы разных видов на клетчатой бумаге.</w:t>
            </w:r>
          </w:p>
          <w:p w:rsidR="00FF1A11" w:rsidRDefault="00FF1A11" w:rsidP="00167B6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ямоугольник (квадрат) из множества четырёхугольников.</w:t>
            </w:r>
          </w:p>
          <w:p w:rsidR="00FF1A11" w:rsidRPr="00521467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146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ертит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21467">
              <w:rPr>
                <w:rFonts w:ascii="Times New Roman" w:hAnsi="Times New Roman" w:cs="Times New Roman"/>
                <w:sz w:val="24"/>
                <w:szCs w:val="28"/>
              </w:rPr>
              <w:t>прямоугольник (квадрат) на клетчатой бумаге.</w:t>
            </w: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7B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146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дания творческого и поискового характера, </w:t>
            </w:r>
            <w:r w:rsidRPr="00521467">
              <w:rPr>
                <w:rFonts w:ascii="Times New Roman" w:hAnsi="Times New Roman" w:cs="Times New Roman"/>
                <w:b/>
                <w:sz w:val="24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я и способы действий в изменённых условиях.</w:t>
            </w: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11" w:rsidRPr="0020289D" w:rsidRDefault="00FF1A11" w:rsidP="00167B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1467">
              <w:rPr>
                <w:rFonts w:ascii="Times New Roman" w:hAnsi="Times New Roman" w:cs="Times New Roman"/>
                <w:b/>
                <w:sz w:val="24"/>
                <w:szCs w:val="28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кстовые задачи арифметическим способом.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</w:p>
        </w:tc>
        <w:tc>
          <w:tcPr>
            <w:tcW w:w="5247" w:type="dxa"/>
          </w:tcPr>
          <w:p w:rsidR="00FF1A11" w:rsidRPr="00705E5A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5A">
              <w:rPr>
                <w:rFonts w:ascii="Times New Roman" w:hAnsi="Times New Roman" w:cs="Times New Roman"/>
                <w:sz w:val="24"/>
              </w:rPr>
              <w:t>Письменный приём вычитания вида 57-2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5247" w:type="dxa"/>
          </w:tcPr>
          <w:p w:rsidR="00FF1A11" w:rsidRPr="00705E5A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5A">
              <w:rPr>
                <w:rFonts w:ascii="Times New Roman" w:hAnsi="Times New Roman" w:cs="Times New Roman"/>
                <w:sz w:val="24"/>
              </w:rPr>
              <w:t>Проверка письменных приёмов  сложения и вычита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5247" w:type="dxa"/>
          </w:tcPr>
          <w:p w:rsidR="00FF1A11" w:rsidRPr="00705E5A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5A">
              <w:rPr>
                <w:rFonts w:ascii="Times New Roman" w:hAnsi="Times New Roman" w:cs="Times New Roman"/>
                <w:sz w:val="24"/>
              </w:rPr>
              <w:t>Письменные приёмы вычислений. Решение текстовых задач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247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 (прямой, тупой, острый)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247" w:type="dxa"/>
          </w:tcPr>
          <w:p w:rsidR="00FF1A11" w:rsidRPr="00CE5FF0" w:rsidRDefault="00FF1A11" w:rsidP="00CE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F0">
              <w:rPr>
                <w:rFonts w:ascii="Times New Roman" w:hAnsi="Times New Roman" w:cs="Times New Roman"/>
                <w:sz w:val="24"/>
              </w:rPr>
              <w:t>Построение прямого угла на клетчатой бумаге. Решение задач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247" w:type="dxa"/>
          </w:tcPr>
          <w:p w:rsidR="00FF1A11" w:rsidRPr="00CE5FF0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F0">
              <w:rPr>
                <w:rFonts w:ascii="Times New Roman" w:hAnsi="Times New Roman" w:cs="Times New Roman"/>
                <w:sz w:val="24"/>
              </w:rPr>
              <w:t>Письменный приём сложения вида 37+48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247" w:type="dxa"/>
          </w:tcPr>
          <w:p w:rsidR="00FF1A11" w:rsidRPr="00CE5FF0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F0">
              <w:rPr>
                <w:rFonts w:ascii="Times New Roman" w:hAnsi="Times New Roman" w:cs="Times New Roman"/>
                <w:sz w:val="24"/>
              </w:rPr>
              <w:t>Письменный приём сложения вида 37+53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247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61916">
              <w:rPr>
                <w:rFonts w:ascii="Times New Roman" w:hAnsi="Times New Roman" w:cs="Times New Roman"/>
                <w:sz w:val="24"/>
              </w:rPr>
              <w:t>4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247" w:type="dxa"/>
          </w:tcPr>
          <w:p w:rsidR="00FF1A11" w:rsidRPr="002A3EC2" w:rsidRDefault="00FF1A11" w:rsidP="00CE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F0">
              <w:rPr>
                <w:rFonts w:ascii="Times New Roman" w:hAnsi="Times New Roman" w:cs="Times New Roman"/>
                <w:sz w:val="24"/>
              </w:rPr>
              <w:t>Построение прямоугольника на клетчатой бумаге.</w:t>
            </w:r>
            <w:r w:rsidRPr="00CE5FF0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исьменных приёмов сложения и вычитания. 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247" w:type="dxa"/>
          </w:tcPr>
          <w:p w:rsidR="00FF1A11" w:rsidRPr="00CE5FF0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F0">
              <w:rPr>
                <w:rFonts w:ascii="Times New Roman" w:hAnsi="Times New Roman" w:cs="Times New Roman"/>
                <w:sz w:val="24"/>
              </w:rPr>
              <w:t>Письменный приём сложения вида 87+13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247" w:type="dxa"/>
          </w:tcPr>
          <w:p w:rsidR="00FF1A11" w:rsidRPr="00CE5FF0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F0">
              <w:rPr>
                <w:rFonts w:ascii="Times New Roman" w:hAnsi="Times New Roman" w:cs="Times New Roman"/>
                <w:sz w:val="24"/>
              </w:rPr>
              <w:t>Закрепление письменных приёмов сложения и вычита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247" w:type="dxa"/>
          </w:tcPr>
          <w:p w:rsidR="00FF1A11" w:rsidRPr="00CE5FF0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F0">
              <w:rPr>
                <w:rFonts w:ascii="Times New Roman" w:hAnsi="Times New Roman" w:cs="Times New Roman"/>
                <w:sz w:val="24"/>
              </w:rPr>
              <w:t>Письменный приём вычитания вида 40-8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247" w:type="dxa"/>
          </w:tcPr>
          <w:p w:rsidR="00FF1A11" w:rsidRPr="003238B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B2">
              <w:rPr>
                <w:rFonts w:ascii="Times New Roman" w:hAnsi="Times New Roman" w:cs="Times New Roman"/>
                <w:sz w:val="24"/>
              </w:rPr>
              <w:t>Письменный приём вычитания вида 50-24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B61916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  <w:tcBorders>
              <w:bottom w:val="single" w:sz="4" w:space="0" w:color="auto"/>
            </w:tcBorders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: логические задачи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Pr="00FF1A11" w:rsidRDefault="00FF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  <w:tcBorders>
              <w:top w:val="single" w:sz="4" w:space="0" w:color="auto"/>
            </w:tcBorders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247" w:type="dxa"/>
            <w:tcBorders>
              <w:top w:val="nil"/>
            </w:tcBorders>
          </w:tcPr>
          <w:p w:rsidR="00FF1A11" w:rsidRPr="003A063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Что узнали. Чему научились». </w:t>
            </w:r>
            <w:r w:rsidRPr="003238B2">
              <w:rPr>
                <w:rFonts w:ascii="Times New Roman" w:hAnsi="Times New Roman" w:cs="Times New Roman"/>
                <w:sz w:val="24"/>
              </w:rPr>
              <w:t>Закрепление письменных приёмов сложения и вычитания.</w:t>
            </w:r>
          </w:p>
        </w:tc>
        <w:tc>
          <w:tcPr>
            <w:tcW w:w="871" w:type="dxa"/>
            <w:tcBorders>
              <w:top w:val="nil"/>
            </w:tcBorders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</w:tcBorders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</w:tcBorders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247" w:type="dxa"/>
          </w:tcPr>
          <w:p w:rsidR="00FF1A11" w:rsidRPr="003A0631" w:rsidRDefault="00FF1A11" w:rsidP="0032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238B2">
              <w:rPr>
                <w:rFonts w:ascii="Times New Roman" w:hAnsi="Times New Roman" w:cs="Times New Roman"/>
                <w:sz w:val="24"/>
              </w:rPr>
              <w:t xml:space="preserve"> Решение задач на нахождение неизвестного слагаемого, уменьшаемог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238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читаемого</w:t>
            </w:r>
            <w:r w:rsidRPr="003238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247" w:type="dxa"/>
          </w:tcPr>
          <w:p w:rsidR="00FF1A11" w:rsidRPr="002A3EC2" w:rsidRDefault="00FF1A11" w:rsidP="00EA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B2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теме «Письменные приёмы сложения и вычитания»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6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247" w:type="dxa"/>
          </w:tcPr>
          <w:p w:rsidR="00FF1A11" w:rsidRPr="00BB27C9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: задания творческого и поискового характера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7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247" w:type="dxa"/>
          </w:tcPr>
          <w:p w:rsidR="00FF1A11" w:rsidRPr="00E065AF" w:rsidRDefault="00FF1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65AF">
              <w:rPr>
                <w:rFonts w:ascii="Times New Roman" w:hAnsi="Times New Roman" w:cs="Times New Roman"/>
                <w:sz w:val="24"/>
              </w:rPr>
              <w:t>Письменный приём вычитания вида 52-24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E0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1.</w:t>
            </w:r>
          </w:p>
        </w:tc>
        <w:tc>
          <w:tcPr>
            <w:tcW w:w="5247" w:type="dxa"/>
          </w:tcPr>
          <w:p w:rsidR="00FF1A11" w:rsidRPr="00E065AF" w:rsidRDefault="00FF1A11" w:rsidP="00E0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5AF">
              <w:rPr>
                <w:rFonts w:ascii="Times New Roman" w:hAnsi="Times New Roman" w:cs="Times New Roman"/>
                <w:sz w:val="24"/>
              </w:rPr>
              <w:t xml:space="preserve">Закрепление письменных приёмов вычислений. Решение задач. 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247" w:type="dxa"/>
          </w:tcPr>
          <w:p w:rsidR="00FF1A11" w:rsidRPr="00E065AF" w:rsidRDefault="00FF1A11" w:rsidP="00E0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5AF">
              <w:rPr>
                <w:rFonts w:ascii="Times New Roman" w:hAnsi="Times New Roman" w:cs="Times New Roman"/>
                <w:sz w:val="24"/>
              </w:rPr>
              <w:t>Решение задач разными способам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65AF">
              <w:rPr>
                <w:rFonts w:ascii="Times New Roman" w:hAnsi="Times New Roman" w:cs="Times New Roman"/>
                <w:sz w:val="24"/>
              </w:rPr>
              <w:t>Подготовка к умножению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833F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247" w:type="dxa"/>
          </w:tcPr>
          <w:p w:rsidR="00FF1A11" w:rsidRPr="00E065AF" w:rsidRDefault="00FF1A11" w:rsidP="001F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5AF">
              <w:rPr>
                <w:rFonts w:ascii="Times New Roman" w:hAnsi="Times New Roman" w:cs="Times New Roman"/>
                <w:sz w:val="24"/>
              </w:rPr>
              <w:t>Свойства  противоположных сторон прямоугольника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833F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5247" w:type="dxa"/>
          </w:tcPr>
          <w:p w:rsidR="00FF1A11" w:rsidRPr="00147DA3" w:rsidRDefault="00FF1A11" w:rsidP="002C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в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тивоположных сторон прямоугольника при решении задач. Подготовка к умножению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833F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8F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драт.</w:t>
            </w:r>
            <w:r w:rsidR="00092D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2DF8" w:rsidRPr="00092DF8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й диктант № 3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833F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247" w:type="dxa"/>
          </w:tcPr>
          <w:p w:rsidR="00FF1A11" w:rsidRPr="002C1B9E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9E">
              <w:rPr>
                <w:rFonts w:ascii="Times New Roman" w:hAnsi="Times New Roman" w:cs="Times New Roman"/>
                <w:sz w:val="24"/>
              </w:rPr>
              <w:t xml:space="preserve">Построение квадрата на клетчатой бумаге. Составление и решение задач, обратных </w:t>
            </w:r>
            <w:proofErr w:type="gramStart"/>
            <w:r w:rsidRPr="002C1B9E">
              <w:rPr>
                <w:rFonts w:ascii="Times New Roman" w:hAnsi="Times New Roman" w:cs="Times New Roman"/>
                <w:sz w:val="24"/>
              </w:rPr>
              <w:t>данной</w:t>
            </w:r>
            <w:proofErr w:type="gramEnd"/>
            <w:r w:rsidRPr="002C1B9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833F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1A11" w:rsidRPr="002A3EC2" w:rsidTr="00DB3D84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247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Что узнали. Чему научились». Закрепление письменных приёмов сложения и вычитания. Решение уравнений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833F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2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42</w:t>
            </w:r>
          </w:p>
        </w:tc>
      </w:tr>
      <w:tr w:rsidR="00FF1A11" w:rsidRPr="002A3EC2" w:rsidTr="0020289D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8.</w:t>
            </w:r>
          </w:p>
        </w:tc>
        <w:tc>
          <w:tcPr>
            <w:tcW w:w="5247" w:type="dxa"/>
          </w:tcPr>
          <w:p w:rsidR="00FF1A11" w:rsidRPr="00147DA3" w:rsidRDefault="00FF1A11" w:rsidP="0092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Решение составных задач различных видов.</w:t>
            </w:r>
          </w:p>
        </w:tc>
        <w:tc>
          <w:tcPr>
            <w:tcW w:w="871" w:type="dxa"/>
          </w:tcPr>
          <w:p w:rsidR="00FF1A11" w:rsidRPr="009209AF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 w:val="restart"/>
            <w:tcBorders>
              <w:top w:val="nil"/>
            </w:tcBorders>
          </w:tcPr>
          <w:p w:rsidR="00FF1A11" w:rsidRDefault="00FF1A11" w:rsidP="00DB3D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D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готовки в форме квадрата.</w:t>
            </w:r>
          </w:p>
          <w:p w:rsidR="00FF1A11" w:rsidRDefault="00FF1A11" w:rsidP="00DB3D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D84">
              <w:rPr>
                <w:rFonts w:ascii="Times New Roman" w:hAnsi="Times New Roman" w:cs="Times New Roman"/>
                <w:b/>
                <w:sz w:val="24"/>
                <w:szCs w:val="28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ки и символы, показывающие как работать с бумагой при изготовлении изделий в технике оригами.</w:t>
            </w:r>
          </w:p>
          <w:p w:rsidR="00FF1A11" w:rsidRDefault="00FF1A11" w:rsidP="00DB3D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D84">
              <w:rPr>
                <w:rFonts w:ascii="Times New Roman" w:hAnsi="Times New Roman" w:cs="Times New Roman"/>
                <w:b/>
                <w:sz w:val="24"/>
                <w:szCs w:val="28"/>
              </w:rPr>
              <w:t>Собир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ю по теме «Оригами» из различных источников, включая Интернет.</w:t>
            </w:r>
          </w:p>
          <w:p w:rsidR="00FF1A11" w:rsidRDefault="00FF1A11" w:rsidP="00DB3D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D84">
              <w:rPr>
                <w:rFonts w:ascii="Times New Roman" w:hAnsi="Times New Roman" w:cs="Times New Roman"/>
                <w:b/>
                <w:sz w:val="24"/>
                <w:szCs w:val="28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ставленный в графическом виде  план изготовления изделия и </w:t>
            </w:r>
            <w:r w:rsidRPr="00DB3D84">
              <w:rPr>
                <w:rFonts w:ascii="Times New Roman" w:hAnsi="Times New Roman" w:cs="Times New Roman"/>
                <w:b/>
                <w:sz w:val="24"/>
                <w:szCs w:val="28"/>
              </w:rPr>
              <w:t>изготавли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нему.</w:t>
            </w:r>
          </w:p>
          <w:p w:rsidR="00FF1A11" w:rsidRDefault="00FF1A11" w:rsidP="00DB3D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D84">
              <w:rPr>
                <w:rFonts w:ascii="Times New Roman" w:hAnsi="Times New Roman" w:cs="Times New Roman"/>
                <w:b/>
                <w:sz w:val="24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лан работы.</w:t>
            </w:r>
          </w:p>
          <w:p w:rsidR="00FF1A11" w:rsidRDefault="00FF1A11" w:rsidP="00DB3D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3D84">
              <w:rPr>
                <w:rFonts w:ascii="Times New Roman" w:hAnsi="Times New Roman" w:cs="Times New Roman"/>
                <w:b/>
                <w:sz w:val="24"/>
                <w:szCs w:val="28"/>
              </w:rPr>
              <w:t>Работать в паре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0571E">
              <w:rPr>
                <w:rFonts w:ascii="Times New Roman" w:hAnsi="Times New Roman" w:cs="Times New Roman"/>
                <w:b/>
                <w:sz w:val="24"/>
                <w:szCs w:val="28"/>
              </w:rPr>
              <w:t>обменивать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бранной информацией</w:t>
            </w:r>
            <w:r w:rsidRPr="0020571E">
              <w:rPr>
                <w:rFonts w:ascii="Times New Roman" w:hAnsi="Times New Roman" w:cs="Times New Roman"/>
                <w:b/>
                <w:sz w:val="24"/>
                <w:szCs w:val="28"/>
              </w:rPr>
              <w:t>, распределять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то какие фигурки будет изготавливать, </w:t>
            </w:r>
            <w:r w:rsidRPr="0020571E">
              <w:rPr>
                <w:rFonts w:ascii="Times New Roman" w:hAnsi="Times New Roman" w:cs="Times New Roman"/>
                <w:b/>
                <w:sz w:val="24"/>
                <w:szCs w:val="28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у друг друга, </w:t>
            </w:r>
            <w:r w:rsidRPr="0020571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20571E">
              <w:rPr>
                <w:rFonts w:ascii="Times New Roman" w:hAnsi="Times New Roman" w:cs="Times New Roman"/>
                <w:b/>
                <w:sz w:val="24"/>
                <w:szCs w:val="28"/>
              </w:rPr>
              <w:t>помог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руг другу устра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дочёты.</w:t>
            </w:r>
          </w:p>
          <w:p w:rsidR="00FF1A11" w:rsidRPr="0020289D" w:rsidRDefault="00FF1A11" w:rsidP="00DB3D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571E">
              <w:rPr>
                <w:rFonts w:ascii="Times New Roman" w:hAnsi="Times New Roman" w:cs="Times New Roman"/>
                <w:b/>
                <w:sz w:val="24"/>
                <w:szCs w:val="28"/>
              </w:rPr>
              <w:t>Работать в групп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20571E">
              <w:rPr>
                <w:rFonts w:ascii="Times New Roman" w:hAnsi="Times New Roman" w:cs="Times New Roman"/>
                <w:b/>
                <w:sz w:val="24"/>
                <w:szCs w:val="28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20571E">
              <w:rPr>
                <w:rFonts w:ascii="Times New Roman" w:hAnsi="Times New Roman" w:cs="Times New Roman"/>
                <w:b/>
                <w:sz w:val="24"/>
                <w:szCs w:val="28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 работы и её результат.</w:t>
            </w: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</w:p>
        </w:tc>
      </w:tr>
      <w:tr w:rsidR="00FF1A11" w:rsidRPr="002A3EC2" w:rsidTr="0020289D">
        <w:trPr>
          <w:gridAfter w:val="1"/>
          <w:wAfter w:w="243" w:type="dxa"/>
        </w:trPr>
        <w:tc>
          <w:tcPr>
            <w:tcW w:w="794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9. </w:t>
            </w:r>
          </w:p>
        </w:tc>
        <w:tc>
          <w:tcPr>
            <w:tcW w:w="5247" w:type="dxa"/>
          </w:tcPr>
          <w:p w:rsidR="00FF1A11" w:rsidRPr="0020289D" w:rsidRDefault="00FF1A11" w:rsidP="009209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289D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 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теме «Решение составных задач».</w:t>
            </w:r>
          </w:p>
        </w:tc>
        <w:tc>
          <w:tcPr>
            <w:tcW w:w="871" w:type="dxa"/>
          </w:tcPr>
          <w:p w:rsidR="00FF1A11" w:rsidRPr="009209AF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33F87">
              <w:rPr>
                <w:rFonts w:ascii="Times New Roman" w:hAnsi="Times New Roman" w:cs="Times New Roman"/>
                <w:sz w:val="24"/>
              </w:rPr>
              <w:t>1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FF1A11" w:rsidRPr="00A33C4D" w:rsidRDefault="00FF1A11" w:rsidP="005A7B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1" w:type="dxa"/>
          </w:tcPr>
          <w:p w:rsidR="00FF1A11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20289D">
        <w:trPr>
          <w:gridAfter w:val="1"/>
          <w:wAfter w:w="243" w:type="dxa"/>
          <w:trHeight w:val="562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247" w:type="dxa"/>
          </w:tcPr>
          <w:p w:rsidR="00FF1A11" w:rsidRPr="00147DA3" w:rsidRDefault="00FF1A11" w:rsidP="002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«Странички для любознательных»: выявление закономерностей в построении числовых рядов; сравнение длин объектов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5A7BA5" w:rsidRDefault="00FF1A11" w:rsidP="005A7B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1" w:type="dxa"/>
          </w:tcPr>
          <w:p w:rsidR="00FF1A11" w:rsidRPr="002A3EC2" w:rsidRDefault="00FF1A11" w:rsidP="002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</w:tr>
      <w:tr w:rsidR="00FF1A11" w:rsidRPr="002A3EC2" w:rsidTr="0020289D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247" w:type="dxa"/>
          </w:tcPr>
          <w:p w:rsidR="00FF1A11" w:rsidRPr="00147DA3" w:rsidRDefault="00FF1A11" w:rsidP="002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«Оригами». Изготовление различных изделий из заготовок, имеющих форму квадрата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FF1A11" w:rsidRPr="002A3EC2" w:rsidTr="0020571E">
        <w:trPr>
          <w:gridAfter w:val="1"/>
          <w:wAfter w:w="243" w:type="dxa"/>
          <w:trHeight w:val="736"/>
        </w:trPr>
        <w:tc>
          <w:tcPr>
            <w:tcW w:w="794" w:type="dxa"/>
            <w:tcBorders>
              <w:right w:val="single" w:sz="4" w:space="0" w:color="auto"/>
            </w:tcBorders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. 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FF1A11" w:rsidRPr="00147DA3" w:rsidRDefault="00FF1A11" w:rsidP="002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0289D">
              <w:rPr>
                <w:rFonts w:ascii="Times New Roman" w:hAnsi="Times New Roman" w:cs="Times New Roman"/>
                <w:sz w:val="24"/>
              </w:rPr>
              <w:t>Нахождение периметра многоугольника.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bottom w:val="nil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F1A11" w:rsidRPr="002A3EC2" w:rsidTr="009209AF">
        <w:trPr>
          <w:gridAfter w:val="1"/>
          <w:wAfter w:w="243" w:type="dxa"/>
          <w:trHeight w:val="525"/>
        </w:trPr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FF1A11" w:rsidRPr="00167B6B" w:rsidRDefault="00FF1A11" w:rsidP="005C0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247" w:type="dxa"/>
            <w:tcBorders>
              <w:bottom w:val="single" w:sz="4" w:space="0" w:color="auto"/>
              <w:right w:val="single" w:sz="4" w:space="0" w:color="auto"/>
            </w:tcBorders>
          </w:tcPr>
          <w:p w:rsidR="00FF1A11" w:rsidRPr="00167B6B" w:rsidRDefault="00FF1A11" w:rsidP="008F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11" w:rsidRPr="005A7BA5" w:rsidRDefault="00FF1A11" w:rsidP="00DA6CD5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11" w:rsidRDefault="00FF1A11"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833F87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11" w:rsidRPr="00167B6B" w:rsidRDefault="00FF1A11" w:rsidP="008F419B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11" w:rsidRPr="00167B6B" w:rsidRDefault="00FF1A11" w:rsidP="008F419B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A11" w:rsidRPr="002A3EC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1E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сказывания товарища, </w:t>
            </w:r>
            <w:r w:rsidRPr="0020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ответ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11" w:rsidRPr="00167B6B" w:rsidRDefault="00FF1A11" w:rsidP="00202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0571E" w:rsidRPr="002A3EC2" w:rsidTr="00BF4063">
        <w:trPr>
          <w:gridAfter w:val="1"/>
          <w:wAfter w:w="243" w:type="dxa"/>
          <w:trHeight w:val="268"/>
        </w:trPr>
        <w:tc>
          <w:tcPr>
            <w:tcW w:w="1625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20571E" w:rsidRPr="00BF4063" w:rsidRDefault="0020571E" w:rsidP="00202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BF4063" w:rsidRPr="00BF40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Умножение  и  деление    -    </w:t>
            </w:r>
            <w:r w:rsidR="00936419">
              <w:rPr>
                <w:rFonts w:ascii="Times New Roman" w:hAnsi="Times New Roman" w:cs="Times New Roman"/>
                <w:b/>
                <w:sz w:val="32"/>
                <w:szCs w:val="24"/>
              </w:rPr>
              <w:t>47</w:t>
            </w:r>
          </w:p>
        </w:tc>
      </w:tr>
      <w:tr w:rsidR="009209AF" w:rsidRPr="002A3EC2" w:rsidTr="0020571E">
        <w:trPr>
          <w:gridAfter w:val="1"/>
          <w:wAfter w:w="243" w:type="dxa"/>
          <w:trHeight w:val="30"/>
        </w:trPr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9209AF" w:rsidRPr="002A3EC2" w:rsidRDefault="0020571E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247" w:type="dxa"/>
            <w:tcBorders>
              <w:top w:val="nil"/>
              <w:right w:val="single" w:sz="4" w:space="0" w:color="auto"/>
            </w:tcBorders>
          </w:tcPr>
          <w:p w:rsidR="009209AF" w:rsidRPr="00BF4063" w:rsidRDefault="00BF4063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3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умножения.</w:t>
            </w:r>
            <w:r w:rsidR="001456D0">
              <w:rPr>
                <w:rFonts w:ascii="Times New Roman" w:hAnsi="Times New Roman" w:cs="Times New Roman"/>
                <w:sz w:val="24"/>
                <w:szCs w:val="24"/>
              </w:rPr>
              <w:t xml:space="preserve"> Знак действия умножения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AF" w:rsidRDefault="009209AF" w:rsidP="00DA6CD5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AF" w:rsidRPr="00FF1A11" w:rsidRDefault="00FF1A11" w:rsidP="008F419B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1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AF" w:rsidRPr="00167B6B" w:rsidRDefault="009209AF" w:rsidP="008F419B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F" w:rsidRPr="00167B6B" w:rsidRDefault="009209AF" w:rsidP="00D86AEB">
            <w:pPr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09AF" w:rsidRDefault="00960E5B" w:rsidP="005A7B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0E5B">
              <w:rPr>
                <w:rFonts w:ascii="Times New Roman" w:hAnsi="Times New Roman" w:cs="Times New Roman"/>
                <w:b/>
                <w:sz w:val="24"/>
                <w:szCs w:val="28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йствие </w:t>
            </w:r>
            <w:r w:rsidRPr="00960E5B">
              <w:rPr>
                <w:rFonts w:ascii="Times New Roman" w:hAnsi="Times New Roman" w:cs="Times New Roman"/>
                <w:i/>
                <w:sz w:val="24"/>
                <w:szCs w:val="28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использованием предметов, схематических рисунков, схематических чертежей.</w:t>
            </w:r>
          </w:p>
          <w:p w:rsidR="00960E5B" w:rsidRDefault="00960E5B" w:rsidP="005A7B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0E5B">
              <w:rPr>
                <w:rFonts w:ascii="Times New Roman" w:hAnsi="Times New Roman" w:cs="Times New Roman"/>
                <w:b/>
                <w:sz w:val="24"/>
                <w:szCs w:val="28"/>
              </w:rPr>
              <w:t>Заме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умму одинаковых слагаемых произведением и произведение – суммой одинаковых слагаемых (если возможно).</w:t>
            </w:r>
          </w:p>
          <w:p w:rsidR="009209AF" w:rsidRPr="00A33C4D" w:rsidRDefault="009209AF" w:rsidP="00960E5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F" w:rsidRDefault="00BF4063" w:rsidP="00BF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209AF" w:rsidRPr="002A3EC2" w:rsidTr="009209AF">
        <w:tc>
          <w:tcPr>
            <w:tcW w:w="794" w:type="dxa"/>
            <w:tcBorders>
              <w:right w:val="single" w:sz="4" w:space="0" w:color="auto"/>
            </w:tcBorders>
          </w:tcPr>
          <w:p w:rsidR="009209AF" w:rsidRPr="002A3EC2" w:rsidRDefault="001456D0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247" w:type="dxa"/>
            <w:tcBorders>
              <w:left w:val="single" w:sz="4" w:space="0" w:color="auto"/>
            </w:tcBorders>
          </w:tcPr>
          <w:p w:rsidR="009209AF" w:rsidRPr="00167B6B" w:rsidRDefault="001456D0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9209AF" w:rsidRPr="002A3EC2" w:rsidRDefault="009209AF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209AF" w:rsidRPr="002A3EC2" w:rsidRDefault="00B8357A" w:rsidP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A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9AF" w:rsidRPr="002A3EC2" w:rsidRDefault="0092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F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09AF" w:rsidRPr="002A3EC2" w:rsidRDefault="0092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09AF" w:rsidRPr="002A3EC2" w:rsidRDefault="0014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9AF" w:rsidRPr="002A3EC2" w:rsidRDefault="0092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9209AF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247" w:type="dxa"/>
          </w:tcPr>
          <w:p w:rsidR="00FF1A11" w:rsidRPr="001456D0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на умножения </w:t>
            </w:r>
            <w:r w:rsidRPr="001456D0">
              <w:rPr>
                <w:rFonts w:ascii="Times New Roman" w:hAnsi="Times New Roman" w:cs="Times New Roman"/>
                <w:sz w:val="24"/>
              </w:rPr>
              <w:t>сложени</w:t>
            </w:r>
            <w:r>
              <w:rPr>
                <w:rFonts w:ascii="Times New Roman" w:hAnsi="Times New Roman" w:cs="Times New Roman"/>
                <w:sz w:val="24"/>
              </w:rPr>
              <w:t>ем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11"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11" w:rsidRPr="002A3EC2" w:rsidRDefault="00FF1A11" w:rsidP="005A7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1A11" w:rsidRPr="002A3EC2" w:rsidTr="009209AF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247" w:type="dxa"/>
          </w:tcPr>
          <w:p w:rsidR="00FF1A11" w:rsidRPr="001456D0" w:rsidRDefault="00FF1A11" w:rsidP="0014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ые з</w:t>
            </w:r>
            <w:r w:rsidRPr="001456D0">
              <w:rPr>
                <w:rFonts w:ascii="Times New Roman" w:hAnsi="Times New Roman" w:cs="Times New Roman"/>
                <w:sz w:val="24"/>
              </w:rPr>
              <w:t>адачи</w:t>
            </w:r>
            <w:r>
              <w:rPr>
                <w:rFonts w:ascii="Times New Roman" w:hAnsi="Times New Roman" w:cs="Times New Roman"/>
                <w:sz w:val="24"/>
              </w:rPr>
              <w:t xml:space="preserve">, раскрывающие смысл действия  </w:t>
            </w:r>
            <w:r w:rsidRPr="001456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5432">
              <w:rPr>
                <w:rFonts w:ascii="Times New Roman" w:hAnsi="Times New Roman" w:cs="Times New Roman"/>
                <w:i/>
                <w:sz w:val="24"/>
              </w:rPr>
              <w:t>умножение</w:t>
            </w:r>
            <w:r w:rsidRPr="001456D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11"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F1A11" w:rsidRPr="002A3EC2" w:rsidTr="009209AF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247" w:type="dxa"/>
          </w:tcPr>
          <w:p w:rsidR="00FF1A11" w:rsidRPr="001456D0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D0">
              <w:rPr>
                <w:rFonts w:ascii="Times New Roman" w:hAnsi="Times New Roman" w:cs="Times New Roman"/>
                <w:sz w:val="24"/>
              </w:rPr>
              <w:t>Периметр прямоугольника. Выражения с одной переменной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A11"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F1A11" w:rsidRPr="002A3EC2" w:rsidTr="009209AF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5247" w:type="dxa"/>
          </w:tcPr>
          <w:p w:rsidR="00FF1A11" w:rsidRPr="001502C6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множения 1 и 0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A11"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 w:val="restart"/>
            <w:tcBorders>
              <w:top w:val="nil"/>
            </w:tcBorders>
          </w:tcPr>
          <w:p w:rsidR="00FF1A11" w:rsidRDefault="00FF1A11" w:rsidP="00960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ножать 1 и 0 на число.</w:t>
            </w:r>
          </w:p>
          <w:p w:rsidR="00FF1A11" w:rsidRDefault="00FF1A11" w:rsidP="00A33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A33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A33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A33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местительное свойство умножения при вычислениях.</w:t>
            </w:r>
          </w:p>
          <w:p w:rsidR="00FF1A11" w:rsidRPr="00960E5B" w:rsidRDefault="00FF1A11" w:rsidP="00A33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34CA">
              <w:rPr>
                <w:rFonts w:ascii="Times New Roman" w:hAnsi="Times New Roman" w:cs="Times New Roman"/>
                <w:b/>
                <w:sz w:val="24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математическую терминологию при записи и выполнении арифметического действия </w:t>
            </w:r>
            <w:r w:rsidRPr="00960E5B">
              <w:rPr>
                <w:rFonts w:ascii="Times New Roman" w:hAnsi="Times New Roman" w:cs="Times New Roman"/>
                <w:i/>
                <w:sz w:val="24"/>
                <w:szCs w:val="28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F1A11" w:rsidRDefault="00FF1A11" w:rsidP="00A33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использованием предметов, схематических рисунков, схематических чертежей и решать текстовые задачи на умножение. </w:t>
            </w:r>
            <w:r w:rsidRPr="007834CA">
              <w:rPr>
                <w:rFonts w:ascii="Times New Roman" w:hAnsi="Times New Roman" w:cs="Times New Roman"/>
                <w:b/>
                <w:sz w:val="24"/>
                <w:szCs w:val="28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вые способы решения одной и той же задачи.</w:t>
            </w:r>
          </w:p>
          <w:p w:rsidR="00FF1A11" w:rsidRDefault="00FF1A11" w:rsidP="00A33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34CA">
              <w:rPr>
                <w:rFonts w:ascii="Times New Roman" w:hAnsi="Times New Roman" w:cs="Times New Roman"/>
                <w:b/>
                <w:sz w:val="24"/>
                <w:szCs w:val="28"/>
              </w:rPr>
              <w:t>Вычисл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иметр прямоугольника.</w:t>
            </w:r>
          </w:p>
          <w:p w:rsidR="00FF1A11" w:rsidRDefault="00FF1A11" w:rsidP="00A33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34CA">
              <w:rPr>
                <w:rFonts w:ascii="Times New Roman" w:hAnsi="Times New Roman" w:cs="Times New Roman"/>
                <w:b/>
                <w:sz w:val="24"/>
                <w:szCs w:val="28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йствие</w:t>
            </w:r>
            <w:r w:rsidRPr="007834C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е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использованием предметов, схематических рисунков, схематических чертежей.</w:t>
            </w:r>
          </w:p>
          <w:p w:rsidR="00FF1A11" w:rsidRDefault="00FF1A11" w:rsidP="00A33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34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кстовые задачи на деление.</w:t>
            </w:r>
          </w:p>
          <w:p w:rsidR="00FF1A11" w:rsidRPr="007834CA" w:rsidRDefault="00FF1A11" w:rsidP="00A33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34CA">
              <w:rPr>
                <w:rFonts w:ascii="Times New Roman" w:hAnsi="Times New Roman" w:cs="Times New Roman"/>
                <w:b/>
                <w:sz w:val="24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дания творческого  и поискового характера,</w:t>
            </w:r>
            <w:r w:rsidRPr="007834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име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я и способы действий в изменённых условиях.</w:t>
            </w:r>
          </w:p>
          <w:p w:rsidR="00FF1A11" w:rsidRDefault="00FF1A11" w:rsidP="00A33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A33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Pr="00A8522D" w:rsidRDefault="00FF1A11" w:rsidP="003654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3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F1A11" w:rsidRDefault="00FF1A11" w:rsidP="00A852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A852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A852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A852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A852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Default="00FF1A11" w:rsidP="00A852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1A11" w:rsidRPr="00A07A3C" w:rsidRDefault="00FF1A11" w:rsidP="00A8522D">
            <w:pPr>
              <w:rPr>
                <w:b/>
                <w:sz w:val="28"/>
                <w:szCs w:val="28"/>
              </w:rPr>
            </w:pPr>
          </w:p>
          <w:p w:rsidR="00FF1A11" w:rsidRPr="00A33C4D" w:rsidRDefault="00FF1A11" w:rsidP="000D58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1" w:type="dxa"/>
          </w:tcPr>
          <w:p w:rsidR="00FF1A11" w:rsidRPr="002A3EC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F1A11" w:rsidRPr="002A3EC2" w:rsidTr="007834C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247" w:type="dxa"/>
          </w:tcPr>
          <w:p w:rsidR="00FF1A11" w:rsidRPr="001456D0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D0">
              <w:rPr>
                <w:rFonts w:ascii="Times New Roman" w:hAnsi="Times New Roman" w:cs="Times New Roman"/>
                <w:sz w:val="24"/>
              </w:rPr>
              <w:t>Названия компонентов и результата умноже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A11"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1A11" w:rsidRPr="002A3EC2" w:rsidTr="007834C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247" w:type="dxa"/>
          </w:tcPr>
          <w:p w:rsidR="00FF1A11" w:rsidRPr="001456D0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D0">
              <w:rPr>
                <w:rFonts w:ascii="Times New Roman" w:hAnsi="Times New Roman" w:cs="Times New Roman"/>
                <w:sz w:val="24"/>
              </w:rPr>
              <w:t>Использование названий компонентов и результата умножения при чтении и записи выражений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1A11" w:rsidRPr="002A3EC2" w:rsidTr="007834C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247" w:type="dxa"/>
          </w:tcPr>
          <w:p w:rsidR="00FF1A11" w:rsidRPr="0036543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2">
              <w:rPr>
                <w:rFonts w:ascii="Times New Roman" w:hAnsi="Times New Roman" w:cs="Times New Roman"/>
                <w:sz w:val="24"/>
              </w:rPr>
              <w:t>Переместительное свойство умноже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F1A11" w:rsidRPr="002A3EC2" w:rsidTr="007834C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247" w:type="dxa"/>
          </w:tcPr>
          <w:p w:rsidR="00FF1A11" w:rsidRPr="0036543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2">
              <w:rPr>
                <w:rFonts w:ascii="Times New Roman" w:hAnsi="Times New Roman" w:cs="Times New Roman"/>
                <w:sz w:val="24"/>
              </w:rPr>
              <w:t>Решение задач на нахождение произведе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F1A11" w:rsidRPr="002A3EC2" w:rsidTr="007834C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247" w:type="dxa"/>
          </w:tcPr>
          <w:p w:rsidR="00FF1A11" w:rsidRPr="0036543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2">
              <w:rPr>
                <w:rFonts w:ascii="Times New Roman" w:hAnsi="Times New Roman" w:cs="Times New Roman"/>
                <w:b/>
                <w:sz w:val="24"/>
              </w:rPr>
              <w:t xml:space="preserve">Контрольная работа №7 </w:t>
            </w:r>
            <w:r w:rsidRPr="00365432">
              <w:rPr>
                <w:rFonts w:ascii="Times New Roman" w:hAnsi="Times New Roman" w:cs="Times New Roman"/>
                <w:sz w:val="24"/>
              </w:rPr>
              <w:t>по теме «Замена действия сложения действием умножения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7834CA">
        <w:trPr>
          <w:gridAfter w:val="1"/>
          <w:wAfter w:w="243" w:type="dxa"/>
          <w:trHeight w:val="342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247" w:type="dxa"/>
          </w:tcPr>
          <w:p w:rsidR="00FF1A11" w:rsidRPr="00365432" w:rsidRDefault="00FF1A11" w:rsidP="00A33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контрольной работы. </w:t>
            </w:r>
            <w:r w:rsidRPr="00365432">
              <w:rPr>
                <w:rFonts w:ascii="Times New Roman" w:hAnsi="Times New Roman" w:cs="Times New Roman"/>
                <w:sz w:val="24"/>
              </w:rPr>
              <w:t>Решение задач на умножение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11" w:rsidRPr="002A3EC2" w:rsidTr="007834C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247" w:type="dxa"/>
          </w:tcPr>
          <w:p w:rsidR="00FF1A11" w:rsidRPr="00884BFE" w:rsidRDefault="00FF1A11" w:rsidP="0088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FE">
              <w:rPr>
                <w:rFonts w:ascii="Times New Roman" w:hAnsi="Times New Roman" w:cs="Times New Roman"/>
                <w:sz w:val="24"/>
              </w:rPr>
              <w:t>Конкретный смысл действия деление.  Знак деле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FF1A11"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F1A11" w:rsidRPr="002A3EC2" w:rsidTr="007834CA">
        <w:trPr>
          <w:gridAfter w:val="1"/>
          <w:wAfter w:w="243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FF1A11" w:rsidRPr="00A33C4D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дачи, раскрывающие смысл действия </w:t>
            </w:r>
            <w:r w:rsidRPr="00884BFE">
              <w:rPr>
                <w:rFonts w:ascii="Times New Roman" w:hAnsi="Times New Roman" w:cs="Times New Roman"/>
                <w:i/>
                <w:sz w:val="24"/>
                <w:szCs w:val="28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F1A11" w:rsidRDefault="00FF1A11"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F1A11" w:rsidRPr="002A3EC2" w:rsidTr="007834CA">
        <w:trPr>
          <w:gridAfter w:val="1"/>
          <w:wAfter w:w="243" w:type="dxa"/>
          <w:trHeight w:val="274"/>
        </w:trPr>
        <w:tc>
          <w:tcPr>
            <w:tcW w:w="794" w:type="dxa"/>
            <w:tcBorders>
              <w:right w:val="single" w:sz="4" w:space="0" w:color="auto"/>
            </w:tcBorders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247" w:type="dxa"/>
            <w:tcBorders>
              <w:right w:val="single" w:sz="4" w:space="0" w:color="auto"/>
            </w:tcBorders>
          </w:tcPr>
          <w:p w:rsidR="00FF1A11" w:rsidRPr="00884BFE" w:rsidRDefault="00FF1A11" w:rsidP="009D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FE">
              <w:rPr>
                <w:rFonts w:ascii="Times New Roman" w:hAnsi="Times New Roman" w:cs="Times New Roman"/>
                <w:sz w:val="24"/>
              </w:rPr>
              <w:t>Решение задач на деление по содержанию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FF1A11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A11" w:rsidRPr="00D701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9" w:type="dxa"/>
            <w:gridSpan w:val="3"/>
            <w:tcBorders>
              <w:right w:val="single" w:sz="4" w:space="0" w:color="auto"/>
            </w:tcBorders>
          </w:tcPr>
          <w:p w:rsidR="00FF1A11" w:rsidRPr="002A3EC2" w:rsidRDefault="00FF1A11" w:rsidP="00254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FF1A11" w:rsidRPr="002A3EC2" w:rsidRDefault="00FF1A11" w:rsidP="00254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1A11" w:rsidRPr="002A3EC2" w:rsidTr="007834C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247" w:type="dxa"/>
          </w:tcPr>
          <w:p w:rsidR="00FF1A11" w:rsidRPr="00A87DF9" w:rsidRDefault="00FF1A11" w:rsidP="00254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F9">
              <w:rPr>
                <w:rFonts w:ascii="Times New Roman" w:hAnsi="Times New Roman" w:cs="Times New Roman"/>
                <w:sz w:val="24"/>
              </w:rPr>
              <w:t>Решение задач на деление на равные части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F1A11" w:rsidRPr="00DA6CD5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FF1A11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A11" w:rsidRPr="00D70196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</w:tcBorders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F1A11" w:rsidRPr="002A3EC2" w:rsidTr="007834CA">
        <w:trPr>
          <w:gridAfter w:val="1"/>
          <w:wAfter w:w="243" w:type="dxa"/>
        </w:trPr>
        <w:tc>
          <w:tcPr>
            <w:tcW w:w="794" w:type="dxa"/>
          </w:tcPr>
          <w:p w:rsidR="00FF1A11" w:rsidRPr="002A3EC2" w:rsidRDefault="00FF1A11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247" w:type="dxa"/>
          </w:tcPr>
          <w:p w:rsidR="00FF1A11" w:rsidRPr="00A87DF9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F9">
              <w:rPr>
                <w:rFonts w:ascii="Times New Roman" w:hAnsi="Times New Roman" w:cs="Times New Roman"/>
                <w:sz w:val="24"/>
              </w:rPr>
              <w:t>Название компонентов и результата деления.</w:t>
            </w:r>
          </w:p>
        </w:tc>
        <w:tc>
          <w:tcPr>
            <w:tcW w:w="871" w:type="dxa"/>
          </w:tcPr>
          <w:p w:rsidR="00FF1A11" w:rsidRPr="002A3EC2" w:rsidRDefault="00FF1A11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F1A11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FF1A11" w:rsidRPr="00D701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F1A11" w:rsidRPr="002A3EC2" w:rsidRDefault="00F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FF1A11" w:rsidRPr="002A3EC2" w:rsidRDefault="00FF1A11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F1A11" w:rsidRPr="002A3EC2" w:rsidRDefault="00FF1A11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87DF9" w:rsidRPr="002A3EC2" w:rsidTr="007834CA">
        <w:trPr>
          <w:gridAfter w:val="1"/>
          <w:wAfter w:w="243" w:type="dxa"/>
          <w:trHeight w:val="429"/>
        </w:trPr>
        <w:tc>
          <w:tcPr>
            <w:tcW w:w="10173" w:type="dxa"/>
            <w:gridSpan w:val="9"/>
          </w:tcPr>
          <w:p w:rsidR="00A87DF9" w:rsidRPr="00A87DF9" w:rsidRDefault="00A87D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                                                           </w:t>
            </w:r>
            <w:r w:rsidRPr="00A87DF9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A87D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87D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   -    4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87D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  <w:tc>
          <w:tcPr>
            <w:tcW w:w="5177" w:type="dxa"/>
            <w:gridSpan w:val="2"/>
            <w:vMerge/>
          </w:tcPr>
          <w:p w:rsidR="00A87DF9" w:rsidRPr="002A3EC2" w:rsidRDefault="00A87DF9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87DF9" w:rsidRPr="002A3EC2" w:rsidRDefault="00A8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DF9" w:rsidRPr="002A3EC2" w:rsidTr="007834CA">
        <w:trPr>
          <w:gridAfter w:val="1"/>
          <w:wAfter w:w="243" w:type="dxa"/>
          <w:trHeight w:val="562"/>
        </w:trPr>
        <w:tc>
          <w:tcPr>
            <w:tcW w:w="794" w:type="dxa"/>
          </w:tcPr>
          <w:p w:rsidR="00A87DF9" w:rsidRPr="002A3EC2" w:rsidRDefault="00A87DF9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247" w:type="dxa"/>
          </w:tcPr>
          <w:p w:rsidR="00A87DF9" w:rsidRPr="002A3EC2" w:rsidRDefault="00A8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: логические задачи и задачи повышенного уровня сложности</w:t>
            </w:r>
          </w:p>
        </w:tc>
        <w:tc>
          <w:tcPr>
            <w:tcW w:w="871" w:type="dxa"/>
          </w:tcPr>
          <w:p w:rsidR="00A87DF9" w:rsidRPr="002A3EC2" w:rsidRDefault="00A87DF9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A87DF9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3" w:type="dxa"/>
            <w:gridSpan w:val="2"/>
          </w:tcPr>
          <w:p w:rsidR="00A87DF9" w:rsidRPr="002A3EC2" w:rsidRDefault="00A8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87DF9" w:rsidRPr="002A3EC2" w:rsidRDefault="00A8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A87DF9" w:rsidRPr="002A3EC2" w:rsidRDefault="00A87DF9" w:rsidP="000D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87DF9" w:rsidRPr="002A3EC2" w:rsidRDefault="00A8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</w:tr>
      <w:tr w:rsidR="00B8357A" w:rsidRPr="002A3EC2" w:rsidTr="009209AF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247" w:type="dxa"/>
          </w:tcPr>
          <w:p w:rsidR="00B8357A" w:rsidRPr="002A3EC2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мена сложения умножением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8357A" w:rsidRPr="002A3EC2" w:rsidTr="009209AF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247" w:type="dxa"/>
          </w:tcPr>
          <w:p w:rsidR="00B8357A" w:rsidRPr="000C4AA7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C4AA7">
              <w:rPr>
                <w:rFonts w:ascii="Times New Roman" w:hAnsi="Times New Roman" w:cs="Times New Roman"/>
                <w:sz w:val="24"/>
              </w:rPr>
              <w:t>Решение задач на умножение и деление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</w:tr>
      <w:tr w:rsidR="00B8357A" w:rsidRPr="002A3EC2" w:rsidTr="009209AF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247" w:type="dxa"/>
          </w:tcPr>
          <w:p w:rsidR="00B8357A" w:rsidRPr="000C4AA7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A7">
              <w:rPr>
                <w:rFonts w:ascii="Times New Roman" w:hAnsi="Times New Roman" w:cs="Times New Roman"/>
                <w:sz w:val="24"/>
              </w:rPr>
              <w:t>Закрепление письменных приёмов сложения и вычитания. Решение составных задач на сложение и вычитание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</w:tr>
      <w:tr w:rsidR="00B8357A" w:rsidRPr="002A3EC2" w:rsidTr="009209AF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247" w:type="dxa"/>
          </w:tcPr>
          <w:p w:rsidR="00B8357A" w:rsidRPr="00960E5B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5B">
              <w:rPr>
                <w:rFonts w:ascii="Times New Roman" w:hAnsi="Times New Roman" w:cs="Times New Roman"/>
                <w:sz w:val="24"/>
              </w:rPr>
              <w:t>Сравнение величин. Периметр прямоугольника (квадрата)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8357A" w:rsidRPr="002A3EC2" w:rsidTr="00960E5B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247" w:type="dxa"/>
          </w:tcPr>
          <w:p w:rsidR="00B8357A" w:rsidRPr="002A3EC2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B8357A" w:rsidRPr="002A3EC2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247" w:type="dxa"/>
          </w:tcPr>
          <w:p w:rsidR="00B8357A" w:rsidRPr="0006655F" w:rsidRDefault="00B8357A" w:rsidP="0006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F">
              <w:rPr>
                <w:rFonts w:ascii="Times New Roman" w:hAnsi="Times New Roman" w:cs="Times New Roman"/>
                <w:sz w:val="24"/>
              </w:rPr>
              <w:t xml:space="preserve">Связь между компонентами и результатом умножения.  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8357A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 w:val="restart"/>
            <w:tcBorders>
              <w:top w:val="nil"/>
            </w:tcBorders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 для выполнения деления.</w:t>
            </w:r>
          </w:p>
          <w:p w:rsidR="00B8357A" w:rsidRDefault="00B8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>Умно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.</w:t>
            </w: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с величинами: цена, колич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.</w:t>
            </w: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.</w:t>
            </w: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, </w:t>
            </w: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ую заинтересованность в приобретении и расширении знаний и способов действий.</w:t>
            </w: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с числами 2 и 3.</w:t>
            </w: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, </w:t>
            </w:r>
            <w:r w:rsidRPr="000172E2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ую заинтересованность  в приобретении и расширении знаний и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B8357A" w:rsidRPr="002A3EC2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247" w:type="dxa"/>
          </w:tcPr>
          <w:p w:rsidR="00B8357A" w:rsidRPr="0006655F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F">
              <w:rPr>
                <w:rFonts w:ascii="Times New Roman" w:hAnsi="Times New Roman" w:cs="Times New Roman"/>
                <w:sz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 w:rsidP="00DA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247" w:type="dxa"/>
          </w:tcPr>
          <w:p w:rsidR="00B8357A" w:rsidRPr="0006655F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F">
              <w:rPr>
                <w:rFonts w:ascii="Times New Roman" w:hAnsi="Times New Roman" w:cs="Times New Roman"/>
                <w:sz w:val="24"/>
              </w:rPr>
              <w:t>Приём  умножения и деления на число 10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247" w:type="dxa"/>
          </w:tcPr>
          <w:p w:rsidR="00B8357A" w:rsidRPr="0006655F" w:rsidRDefault="00B8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55F">
              <w:rPr>
                <w:rFonts w:ascii="Times New Roman" w:hAnsi="Times New Roman" w:cs="Times New Roman"/>
                <w:sz w:val="24"/>
              </w:rPr>
              <w:t xml:space="preserve">Задачи с величинами: цена, количество, </w:t>
            </w:r>
            <w:r w:rsidRPr="0006655F">
              <w:rPr>
                <w:rFonts w:ascii="Times New Roman" w:hAnsi="Times New Roman" w:cs="Times New Roman"/>
                <w:sz w:val="24"/>
              </w:rPr>
              <w:lastRenderedPageBreak/>
              <w:t>стоимость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</w:tcPr>
          <w:p w:rsidR="00B8357A" w:rsidRDefault="00B8357A"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  <w:tcBorders>
              <w:top w:val="nil"/>
            </w:tcBorders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5247" w:type="dxa"/>
            <w:tcBorders>
              <w:top w:val="nil"/>
            </w:tcBorders>
          </w:tcPr>
          <w:p w:rsidR="00B8357A" w:rsidRPr="0006655F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F">
              <w:rPr>
                <w:rFonts w:ascii="Times New Roman" w:hAnsi="Times New Roman" w:cs="Times New Roman"/>
                <w:sz w:val="24"/>
              </w:rPr>
              <w:t>Задачи на нахождение неизвестного третьего слагаемого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247" w:type="dxa"/>
          </w:tcPr>
          <w:p w:rsidR="00B8357A" w:rsidRPr="0097182A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97182A">
              <w:rPr>
                <w:rFonts w:ascii="Times New Roman" w:hAnsi="Times New Roman" w:cs="Times New Roman"/>
                <w:sz w:val="24"/>
              </w:rPr>
              <w:t>Сравнение числовых выражений. Решение уравнений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247" w:type="dxa"/>
          </w:tcPr>
          <w:p w:rsidR="00B8357A" w:rsidRPr="0006655F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97182A">
              <w:rPr>
                <w:rFonts w:ascii="Times New Roman" w:hAnsi="Times New Roman" w:cs="Times New Roman"/>
                <w:b/>
                <w:sz w:val="24"/>
              </w:rPr>
              <w:t>Контрольная работа № 8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 «Умножение и деление. Решение простых задач на умножение и  деление»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247" w:type="dxa"/>
          </w:tcPr>
          <w:p w:rsidR="00B8357A" w:rsidRPr="0097182A" w:rsidRDefault="00B835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онтрольной работы.</w:t>
            </w:r>
            <w:r w:rsidR="00D86A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82A">
              <w:rPr>
                <w:rFonts w:ascii="Times New Roman" w:hAnsi="Times New Roman" w:cs="Times New Roman"/>
                <w:sz w:val="24"/>
              </w:rPr>
              <w:t>Табличное умножение и деление. Умножение числа 2 и на 2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247" w:type="dxa"/>
          </w:tcPr>
          <w:p w:rsidR="00B8357A" w:rsidRPr="0097182A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97182A">
              <w:rPr>
                <w:rFonts w:ascii="Times New Roman" w:hAnsi="Times New Roman" w:cs="Times New Roman"/>
                <w:sz w:val="24"/>
              </w:rPr>
              <w:t>Составление таблицы умножения числа 2 на однозначные числа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247" w:type="dxa"/>
          </w:tcPr>
          <w:p w:rsidR="00B8357A" w:rsidRPr="0097182A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97182A">
              <w:rPr>
                <w:rFonts w:ascii="Times New Roman" w:hAnsi="Times New Roman" w:cs="Times New Roman"/>
                <w:sz w:val="24"/>
              </w:rPr>
              <w:t>Приёмы умножения числа 2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247" w:type="dxa"/>
          </w:tcPr>
          <w:p w:rsidR="00B8357A" w:rsidRPr="0006655F" w:rsidRDefault="00B835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ние на 2.</w:t>
            </w:r>
            <w:r w:rsidR="00092D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2DF8">
              <w:rPr>
                <w:rFonts w:ascii="Times New Roman" w:hAnsi="Times New Roman" w:cs="Times New Roman"/>
                <w:b/>
                <w:sz w:val="24"/>
              </w:rPr>
              <w:t>Математический диктант № 4</w:t>
            </w:r>
            <w:r w:rsidR="00092DF8" w:rsidRPr="00092DF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247" w:type="dxa"/>
          </w:tcPr>
          <w:p w:rsidR="00B8357A" w:rsidRPr="0082414A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82414A">
              <w:rPr>
                <w:rFonts w:ascii="Times New Roman" w:hAnsi="Times New Roman" w:cs="Times New Roman"/>
                <w:sz w:val="24"/>
              </w:rPr>
              <w:t>Табличные случаи умножения и деления на 2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247" w:type="dxa"/>
          </w:tcPr>
          <w:p w:rsidR="00B8357A" w:rsidRPr="00D5227F" w:rsidRDefault="00B8357A" w:rsidP="00A2755B">
            <w:pPr>
              <w:rPr>
                <w:rFonts w:ascii="Times New Roman" w:hAnsi="Times New Roman" w:cs="Times New Roman"/>
                <w:sz w:val="24"/>
              </w:rPr>
            </w:pPr>
            <w:r w:rsidRPr="002C1B9E">
              <w:rPr>
                <w:rFonts w:ascii="Times New Roman" w:hAnsi="Times New Roman" w:cs="Times New Roman"/>
                <w:sz w:val="24"/>
              </w:rPr>
              <w:t>Составление и решение задач</w:t>
            </w:r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множ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деление</w:t>
            </w:r>
            <w:r w:rsidRPr="002C1B9E">
              <w:rPr>
                <w:rFonts w:ascii="Times New Roman" w:hAnsi="Times New Roman" w:cs="Times New Roman"/>
                <w:sz w:val="24"/>
              </w:rPr>
              <w:t>, обратных данной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247" w:type="dxa"/>
          </w:tcPr>
          <w:p w:rsidR="00B8357A" w:rsidRPr="0006655F" w:rsidRDefault="00B835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: задания творческого и поискового характера, работа на вычислительной машине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247" w:type="dxa"/>
          </w:tcPr>
          <w:p w:rsidR="00B8357A" w:rsidRPr="0006655F" w:rsidRDefault="00B835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Что узнали. Чему научились»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 w:rsidP="00B8357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247" w:type="dxa"/>
          </w:tcPr>
          <w:p w:rsidR="00B8357A" w:rsidRPr="00D5227F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D5227F">
              <w:rPr>
                <w:rFonts w:ascii="Times New Roman" w:hAnsi="Times New Roman" w:cs="Times New Roman"/>
                <w:sz w:val="24"/>
              </w:rPr>
              <w:t>Умножение числа 3, умножение на 3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247" w:type="dxa"/>
          </w:tcPr>
          <w:p w:rsidR="00B8357A" w:rsidRPr="00D5227F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D5227F">
              <w:rPr>
                <w:rFonts w:ascii="Times New Roman" w:hAnsi="Times New Roman" w:cs="Times New Roman"/>
                <w:sz w:val="24"/>
              </w:rPr>
              <w:t>Составление таблицы умножения числа 3 на однозначные числа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247" w:type="dxa"/>
          </w:tcPr>
          <w:p w:rsidR="00B8357A" w:rsidRPr="0006655F" w:rsidRDefault="00B835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ние на 3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D86AEB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247" w:type="dxa"/>
          </w:tcPr>
          <w:p w:rsidR="00B8357A" w:rsidRPr="00CE3776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CE3776">
              <w:rPr>
                <w:rFonts w:ascii="Times New Roman" w:hAnsi="Times New Roman" w:cs="Times New Roman"/>
                <w:sz w:val="24"/>
              </w:rPr>
              <w:t>Табличные случаи умножения и деления на 3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247" w:type="dxa"/>
          </w:tcPr>
          <w:p w:rsidR="00B8357A" w:rsidRPr="00CE3776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CE3776">
              <w:rPr>
                <w:rFonts w:ascii="Times New Roman" w:hAnsi="Times New Roman" w:cs="Times New Roman"/>
                <w:sz w:val="24"/>
              </w:rPr>
              <w:t>Закрепление знаний таблиц умножения на 2 и 3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8357A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247" w:type="dxa"/>
          </w:tcPr>
          <w:p w:rsidR="00B8357A" w:rsidRPr="00CE3776" w:rsidRDefault="00B8357A">
            <w:pPr>
              <w:rPr>
                <w:rFonts w:ascii="Times New Roman" w:hAnsi="Times New Roman" w:cs="Times New Roman"/>
                <w:sz w:val="24"/>
              </w:rPr>
            </w:pPr>
            <w:r w:rsidRPr="00CE3776">
              <w:rPr>
                <w:rFonts w:ascii="Times New Roman" w:hAnsi="Times New Roman" w:cs="Times New Roman"/>
                <w:b/>
                <w:sz w:val="24"/>
              </w:rPr>
              <w:t>Контрольная  работа № 9</w:t>
            </w:r>
            <w:r>
              <w:rPr>
                <w:rFonts w:ascii="Times New Roman" w:hAnsi="Times New Roman" w:cs="Times New Roman"/>
                <w:sz w:val="24"/>
              </w:rPr>
              <w:t xml:space="preserve">  по теме </w:t>
            </w:r>
            <w:r w:rsidRPr="00CE3776">
              <w:rPr>
                <w:rFonts w:ascii="Times New Roman" w:hAnsi="Times New Roman" w:cs="Times New Roman"/>
                <w:sz w:val="24"/>
              </w:rPr>
              <w:t>«Умножение и деление на числа 2 и 3. Решение задач»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1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E2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0172E2" w:rsidRDefault="000172E2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247" w:type="dxa"/>
          </w:tcPr>
          <w:p w:rsidR="000172E2" w:rsidRPr="00CE3776" w:rsidRDefault="000172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контрольной работы. 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: логические задачи.</w:t>
            </w:r>
          </w:p>
        </w:tc>
        <w:tc>
          <w:tcPr>
            <w:tcW w:w="871" w:type="dxa"/>
          </w:tcPr>
          <w:p w:rsidR="000172E2" w:rsidRDefault="000172E2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0172E2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2E2" w:rsidRPr="002A3EC2" w:rsidRDefault="0001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0172E2" w:rsidRPr="002A3EC2" w:rsidRDefault="000172E2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0172E2" w:rsidRPr="002A3EC2" w:rsidRDefault="0001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0172E2" w:rsidRDefault="0001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172E2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0172E2" w:rsidRDefault="000172E2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247" w:type="dxa"/>
          </w:tcPr>
          <w:p w:rsidR="000172E2" w:rsidRPr="00CE3776" w:rsidRDefault="000172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Что узнали. Чему научились».  Решение составных задач на сложение и вычитание.</w:t>
            </w:r>
          </w:p>
        </w:tc>
        <w:tc>
          <w:tcPr>
            <w:tcW w:w="871" w:type="dxa"/>
          </w:tcPr>
          <w:p w:rsidR="000172E2" w:rsidRDefault="000172E2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0172E2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2E2" w:rsidRPr="002A3EC2" w:rsidRDefault="0001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0172E2" w:rsidRPr="002A3EC2" w:rsidRDefault="000172E2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0172E2" w:rsidRPr="002A3EC2" w:rsidRDefault="0001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0172E2" w:rsidRDefault="0001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</w:tr>
      <w:tr w:rsidR="000172E2" w:rsidRPr="002A3EC2" w:rsidTr="000172E2">
        <w:trPr>
          <w:gridAfter w:val="1"/>
          <w:wAfter w:w="243" w:type="dxa"/>
        </w:trPr>
        <w:tc>
          <w:tcPr>
            <w:tcW w:w="794" w:type="dxa"/>
          </w:tcPr>
          <w:p w:rsidR="000172E2" w:rsidRDefault="000172E2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247" w:type="dxa"/>
          </w:tcPr>
          <w:p w:rsidR="000172E2" w:rsidRPr="00CE3776" w:rsidRDefault="000172E2" w:rsidP="008A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7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E377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рим себя и оценим свои достижения» (тестовая форма). Анализ результатов.</w:t>
            </w:r>
          </w:p>
        </w:tc>
        <w:tc>
          <w:tcPr>
            <w:tcW w:w="871" w:type="dxa"/>
          </w:tcPr>
          <w:p w:rsidR="000172E2" w:rsidRDefault="000172E2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</w:tcPr>
          <w:p w:rsidR="000172E2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2E2" w:rsidRPr="002A3EC2" w:rsidRDefault="0001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0172E2" w:rsidRPr="002A3EC2" w:rsidRDefault="000172E2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72E2" w:rsidRPr="002A3EC2" w:rsidRDefault="0001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0172E2" w:rsidRDefault="0001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</w:tr>
      <w:tr w:rsidR="009209AF" w:rsidRPr="002A3EC2" w:rsidTr="00DA63E2">
        <w:trPr>
          <w:gridAfter w:val="1"/>
          <w:wAfter w:w="243" w:type="dxa"/>
        </w:trPr>
        <w:tc>
          <w:tcPr>
            <w:tcW w:w="16251" w:type="dxa"/>
            <w:gridSpan w:val="12"/>
          </w:tcPr>
          <w:p w:rsidR="009209AF" w:rsidRPr="00DA6CD5" w:rsidRDefault="009209AF" w:rsidP="00D86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A6F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Итоговое повторение «Что узнали, чему научились в</w:t>
            </w:r>
            <w:r w:rsidR="008A1A6F" w:rsidRPr="008A1A6F">
              <w:rPr>
                <w:rFonts w:ascii="Times New Roman" w:hAnsi="Times New Roman" w:cs="Times New Roman"/>
                <w:b/>
                <w:sz w:val="32"/>
                <w:szCs w:val="28"/>
              </w:rPr>
              <w:t>о 2</w:t>
            </w:r>
            <w:r w:rsidRPr="008A1A6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классе»   -     </w:t>
            </w:r>
            <w:r w:rsidR="008A1A6F" w:rsidRPr="008A1A6F"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  <w:r w:rsidRPr="008A1A6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</w:t>
            </w:r>
          </w:p>
        </w:tc>
      </w:tr>
      <w:tr w:rsidR="009209AF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9209AF" w:rsidRPr="002A3EC2" w:rsidRDefault="008A1A6F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247" w:type="dxa"/>
          </w:tcPr>
          <w:p w:rsidR="009209AF" w:rsidRPr="002A3EC2" w:rsidRDefault="007B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871" w:type="dxa"/>
          </w:tcPr>
          <w:p w:rsidR="009209AF" w:rsidRPr="002A3EC2" w:rsidRDefault="009209AF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9209AF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  <w:gridSpan w:val="2"/>
          </w:tcPr>
          <w:p w:rsidR="009209AF" w:rsidRPr="002A3EC2" w:rsidRDefault="0092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09AF" w:rsidRPr="002A3EC2" w:rsidRDefault="009209AF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  <w:tcBorders>
              <w:left w:val="single" w:sz="4" w:space="0" w:color="auto"/>
            </w:tcBorders>
          </w:tcPr>
          <w:p w:rsidR="009209AF" w:rsidRPr="002A3EC2" w:rsidRDefault="0092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209AF" w:rsidRPr="002A3EC2" w:rsidRDefault="007B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8357A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247" w:type="dxa"/>
          </w:tcPr>
          <w:p w:rsidR="00B8357A" w:rsidRPr="007B1910" w:rsidRDefault="00B8357A" w:rsidP="007B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10">
              <w:rPr>
                <w:rFonts w:ascii="Times New Roman" w:hAnsi="Times New Roman" w:cs="Times New Roman"/>
                <w:sz w:val="24"/>
              </w:rPr>
              <w:t>Числовые и буквенные выражения. Равенство. Неравенство. Уравнение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23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8357A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247" w:type="dxa"/>
          </w:tcPr>
          <w:p w:rsidR="00B8357A" w:rsidRPr="007B1910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10">
              <w:rPr>
                <w:rFonts w:ascii="Times New Roman" w:hAnsi="Times New Roman" w:cs="Times New Roman"/>
                <w:sz w:val="24"/>
              </w:rPr>
              <w:t>Сложение и вычитание. Свойство сложения. Таблица сложения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3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</w:t>
            </w:r>
          </w:p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8357A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247" w:type="dxa"/>
          </w:tcPr>
          <w:p w:rsidR="00B8357A" w:rsidRPr="007B1910" w:rsidRDefault="00B8357A" w:rsidP="007B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10">
              <w:rPr>
                <w:rFonts w:ascii="Times New Roman" w:hAnsi="Times New Roman" w:cs="Times New Roman"/>
                <w:sz w:val="24"/>
              </w:rPr>
              <w:t xml:space="preserve">Устные и письменные приёмы сложения и вычитания в пределах 100. 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3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8357A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B8357A" w:rsidRPr="002A3EC2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247" w:type="dxa"/>
          </w:tcPr>
          <w:p w:rsidR="00B8357A" w:rsidRPr="00DA6CD5" w:rsidRDefault="00B8357A" w:rsidP="007B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на сложение и вычитание.</w:t>
            </w:r>
          </w:p>
        </w:tc>
        <w:tc>
          <w:tcPr>
            <w:tcW w:w="871" w:type="dxa"/>
          </w:tcPr>
          <w:p w:rsidR="00B8357A" w:rsidRPr="002A3EC2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3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8357A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247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на умножение и деление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230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8357A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247" w:type="dxa"/>
          </w:tcPr>
          <w:p w:rsidR="00B8357A" w:rsidRPr="007B1910" w:rsidRDefault="00B835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1910">
              <w:rPr>
                <w:rFonts w:ascii="Times New Roman" w:hAnsi="Times New Roman" w:cs="Times New Roman"/>
                <w:b/>
                <w:sz w:val="24"/>
              </w:rPr>
              <w:t xml:space="preserve">Контрольная работа № 10 </w:t>
            </w:r>
            <w:r w:rsidRPr="007B1910">
              <w:rPr>
                <w:rFonts w:ascii="Times New Roman" w:hAnsi="Times New Roman" w:cs="Times New Roman"/>
                <w:sz w:val="24"/>
              </w:rPr>
              <w:t>по теме «Итоговое повторение»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23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</w:t>
            </w:r>
          </w:p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8357A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247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контрольной работы. Определение времени по часам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23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8357A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247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ина отрезка. Единицы длины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091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8357A" w:rsidRPr="002A3EC2" w:rsidTr="00DA63E2">
        <w:trPr>
          <w:gridAfter w:val="1"/>
          <w:wAfter w:w="243" w:type="dxa"/>
        </w:trPr>
        <w:tc>
          <w:tcPr>
            <w:tcW w:w="794" w:type="dxa"/>
          </w:tcPr>
          <w:p w:rsidR="00B8357A" w:rsidRDefault="00B8357A" w:rsidP="005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247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ческие фигуры.</w:t>
            </w:r>
          </w:p>
        </w:tc>
        <w:tc>
          <w:tcPr>
            <w:tcW w:w="871" w:type="dxa"/>
          </w:tcPr>
          <w:p w:rsidR="00B8357A" w:rsidRDefault="00B8357A" w:rsidP="00DA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8357A" w:rsidRDefault="00B8357A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30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gridSpan w:val="2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B8357A" w:rsidRPr="002A3EC2" w:rsidRDefault="00B8357A" w:rsidP="00D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3"/>
          </w:tcPr>
          <w:p w:rsidR="00B8357A" w:rsidRPr="002A3EC2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357A" w:rsidRDefault="00B8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:rsidR="00676D91" w:rsidRPr="002A3EC2" w:rsidRDefault="00676D91">
      <w:pPr>
        <w:rPr>
          <w:rFonts w:ascii="Times New Roman" w:hAnsi="Times New Roman" w:cs="Times New Roman"/>
          <w:sz w:val="24"/>
          <w:szCs w:val="24"/>
        </w:rPr>
      </w:pPr>
    </w:p>
    <w:sectPr w:rsidR="00676D91" w:rsidRPr="002A3EC2" w:rsidSect="00A908E1">
      <w:pgSz w:w="16838" w:h="11906" w:orient="landscape"/>
      <w:pgMar w:top="568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31" w:rsidRDefault="00237A31" w:rsidP="0048065C">
      <w:pPr>
        <w:spacing w:after="0" w:line="240" w:lineRule="auto"/>
      </w:pPr>
      <w:r>
        <w:separator/>
      </w:r>
    </w:p>
  </w:endnote>
  <w:endnote w:type="continuationSeparator" w:id="1">
    <w:p w:rsidR="00237A31" w:rsidRDefault="00237A31" w:rsidP="0048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31" w:rsidRDefault="00237A31" w:rsidP="0048065C">
      <w:pPr>
        <w:spacing w:after="0" w:line="240" w:lineRule="auto"/>
      </w:pPr>
      <w:r>
        <w:separator/>
      </w:r>
    </w:p>
  </w:footnote>
  <w:footnote w:type="continuationSeparator" w:id="1">
    <w:p w:rsidR="00237A31" w:rsidRDefault="00237A31" w:rsidP="0048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65C00"/>
    <w:multiLevelType w:val="hybridMultilevel"/>
    <w:tmpl w:val="C0E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C2"/>
    <w:rsid w:val="000172E2"/>
    <w:rsid w:val="00045EB4"/>
    <w:rsid w:val="00050F90"/>
    <w:rsid w:val="0006655F"/>
    <w:rsid w:val="00085920"/>
    <w:rsid w:val="00092DF8"/>
    <w:rsid w:val="000C4AA7"/>
    <w:rsid w:val="000D58FB"/>
    <w:rsid w:val="00127C34"/>
    <w:rsid w:val="00137133"/>
    <w:rsid w:val="001456D0"/>
    <w:rsid w:val="00147DA3"/>
    <w:rsid w:val="001502C6"/>
    <w:rsid w:val="00160314"/>
    <w:rsid w:val="00167B6B"/>
    <w:rsid w:val="00170761"/>
    <w:rsid w:val="001A689D"/>
    <w:rsid w:val="001D348A"/>
    <w:rsid w:val="001E2F7D"/>
    <w:rsid w:val="001F197B"/>
    <w:rsid w:val="0020289D"/>
    <w:rsid w:val="0020571E"/>
    <w:rsid w:val="00227FEC"/>
    <w:rsid w:val="00237A31"/>
    <w:rsid w:val="00254848"/>
    <w:rsid w:val="0029118D"/>
    <w:rsid w:val="00293B77"/>
    <w:rsid w:val="002A3EC2"/>
    <w:rsid w:val="002A7BEB"/>
    <w:rsid w:val="002C023B"/>
    <w:rsid w:val="002C1B9E"/>
    <w:rsid w:val="002E2819"/>
    <w:rsid w:val="00300FC0"/>
    <w:rsid w:val="003152CB"/>
    <w:rsid w:val="00317089"/>
    <w:rsid w:val="00320A0D"/>
    <w:rsid w:val="003238B2"/>
    <w:rsid w:val="00365432"/>
    <w:rsid w:val="003A0631"/>
    <w:rsid w:val="00402A26"/>
    <w:rsid w:val="0041194B"/>
    <w:rsid w:val="0044130C"/>
    <w:rsid w:val="00456362"/>
    <w:rsid w:val="0048065C"/>
    <w:rsid w:val="004E29C9"/>
    <w:rsid w:val="004F5F7D"/>
    <w:rsid w:val="00514381"/>
    <w:rsid w:val="005211A6"/>
    <w:rsid w:val="00521467"/>
    <w:rsid w:val="005627FE"/>
    <w:rsid w:val="00593DC7"/>
    <w:rsid w:val="005A1A82"/>
    <w:rsid w:val="005A7BA5"/>
    <w:rsid w:val="005B47A4"/>
    <w:rsid w:val="005C0AFF"/>
    <w:rsid w:val="005E25B4"/>
    <w:rsid w:val="005E510A"/>
    <w:rsid w:val="00605054"/>
    <w:rsid w:val="00633003"/>
    <w:rsid w:val="00676D91"/>
    <w:rsid w:val="00696A12"/>
    <w:rsid w:val="006A4913"/>
    <w:rsid w:val="006E5D6E"/>
    <w:rsid w:val="006E78FC"/>
    <w:rsid w:val="006F5964"/>
    <w:rsid w:val="007054F8"/>
    <w:rsid w:val="00705E5A"/>
    <w:rsid w:val="00720B52"/>
    <w:rsid w:val="0075001F"/>
    <w:rsid w:val="007705C5"/>
    <w:rsid w:val="00772890"/>
    <w:rsid w:val="007834CA"/>
    <w:rsid w:val="00785779"/>
    <w:rsid w:val="0079256B"/>
    <w:rsid w:val="007A3907"/>
    <w:rsid w:val="007B1910"/>
    <w:rsid w:val="007E12A7"/>
    <w:rsid w:val="007F6129"/>
    <w:rsid w:val="00800FC7"/>
    <w:rsid w:val="0082414A"/>
    <w:rsid w:val="0087149E"/>
    <w:rsid w:val="00884BFE"/>
    <w:rsid w:val="008A1A6F"/>
    <w:rsid w:val="008C38A9"/>
    <w:rsid w:val="008D2D07"/>
    <w:rsid w:val="008D553B"/>
    <w:rsid w:val="008F419B"/>
    <w:rsid w:val="00916A18"/>
    <w:rsid w:val="00920135"/>
    <w:rsid w:val="009209AF"/>
    <w:rsid w:val="00936419"/>
    <w:rsid w:val="0094168A"/>
    <w:rsid w:val="00960E5B"/>
    <w:rsid w:val="0097182A"/>
    <w:rsid w:val="009C763A"/>
    <w:rsid w:val="009D1D82"/>
    <w:rsid w:val="009E560E"/>
    <w:rsid w:val="00A071EA"/>
    <w:rsid w:val="00A13B55"/>
    <w:rsid w:val="00A14D61"/>
    <w:rsid w:val="00A152C2"/>
    <w:rsid w:val="00A2755B"/>
    <w:rsid w:val="00A33C4D"/>
    <w:rsid w:val="00A54429"/>
    <w:rsid w:val="00A8522D"/>
    <w:rsid w:val="00A87DF9"/>
    <w:rsid w:val="00A908E1"/>
    <w:rsid w:val="00AA4547"/>
    <w:rsid w:val="00B0528B"/>
    <w:rsid w:val="00B54F90"/>
    <w:rsid w:val="00B8357A"/>
    <w:rsid w:val="00B9575D"/>
    <w:rsid w:val="00BB27C9"/>
    <w:rsid w:val="00BD5C0F"/>
    <w:rsid w:val="00BF4063"/>
    <w:rsid w:val="00C10C2D"/>
    <w:rsid w:val="00C719AD"/>
    <w:rsid w:val="00CC58AF"/>
    <w:rsid w:val="00CC640D"/>
    <w:rsid w:val="00CE3776"/>
    <w:rsid w:val="00CE5FF0"/>
    <w:rsid w:val="00D5227F"/>
    <w:rsid w:val="00D83B31"/>
    <w:rsid w:val="00D86AEB"/>
    <w:rsid w:val="00D93F91"/>
    <w:rsid w:val="00DA63E2"/>
    <w:rsid w:val="00DA6CD5"/>
    <w:rsid w:val="00DB3D84"/>
    <w:rsid w:val="00DB77EF"/>
    <w:rsid w:val="00DC43F8"/>
    <w:rsid w:val="00E065AF"/>
    <w:rsid w:val="00E16A92"/>
    <w:rsid w:val="00E273B3"/>
    <w:rsid w:val="00E77464"/>
    <w:rsid w:val="00EA7E77"/>
    <w:rsid w:val="00EE5D47"/>
    <w:rsid w:val="00EF64FB"/>
    <w:rsid w:val="00F43729"/>
    <w:rsid w:val="00F43C96"/>
    <w:rsid w:val="00FA4139"/>
    <w:rsid w:val="00FD0DEF"/>
    <w:rsid w:val="00FF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EC2"/>
    <w:pPr>
      <w:ind w:left="720"/>
      <w:contextualSpacing/>
    </w:pPr>
  </w:style>
  <w:style w:type="paragraph" w:styleId="a5">
    <w:name w:val="footnote text"/>
    <w:basedOn w:val="a"/>
    <w:link w:val="a6"/>
    <w:semiHidden/>
    <w:rsid w:val="0048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80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806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5A74-A0CC-4FB9-AE83-E3587CAA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9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20</cp:revision>
  <cp:lastPrinted>2012-09-18T10:15:00Z</cp:lastPrinted>
  <dcterms:created xsi:type="dcterms:W3CDTF">2011-09-03T13:02:00Z</dcterms:created>
  <dcterms:modified xsi:type="dcterms:W3CDTF">2012-09-18T10:16:00Z</dcterms:modified>
</cp:coreProperties>
</file>